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6AE" w:rsidRPr="009F45BC" w:rsidRDefault="002770D5">
      <w:pPr>
        <w:rPr>
          <w:rFonts w:hint="eastAsia"/>
        </w:rPr>
      </w:pPr>
      <w:bookmarkStart w:id="0" w:name="_GoBack"/>
      <w:bookmarkEnd w:id="0"/>
      <w:r w:rsidRPr="009F45BC">
        <w:rPr>
          <w:rFonts w:hint="eastAsia"/>
        </w:rPr>
        <w:t>様式第</w:t>
      </w:r>
      <w:r w:rsidRPr="009F45BC">
        <w:rPr>
          <w:rFonts w:ascii="ＭＳ 明朝" w:hAnsi="ＭＳ 明朝" w:hint="eastAsia"/>
        </w:rPr>
        <w:t>1</w:t>
      </w:r>
      <w:r w:rsidR="001B13BB" w:rsidRPr="009F45BC">
        <w:rPr>
          <w:rFonts w:ascii="ＭＳ 明朝" w:hAnsi="ＭＳ 明朝" w:hint="eastAsia"/>
        </w:rPr>
        <w:t>5</w:t>
      </w:r>
      <w:r w:rsidRPr="009F45BC">
        <w:rPr>
          <w:rFonts w:hint="eastAsia"/>
        </w:rPr>
        <w:t>号</w:t>
      </w:r>
    </w:p>
    <w:p w:rsidR="002770D5" w:rsidRPr="005D513E" w:rsidRDefault="005D513E">
      <w:pPr>
        <w:rPr>
          <w:rFonts w:ascii="ＭＳ Ｐゴシック" w:eastAsia="ＭＳ Ｐゴシック" w:hAnsi="ＭＳ Ｐゴシック" w:hint="eastAsia"/>
          <w:b/>
          <w:sz w:val="24"/>
          <w:szCs w:val="24"/>
        </w:rPr>
      </w:pPr>
      <w:r>
        <w:rPr>
          <w:rFonts w:hint="eastAsia"/>
        </w:rPr>
        <w:t xml:space="preserve">　　</w:t>
      </w:r>
      <w:r w:rsidR="002770D5" w:rsidRPr="005D513E">
        <w:rPr>
          <w:rFonts w:ascii="ＭＳ Ｐゴシック" w:eastAsia="ＭＳ Ｐゴシック" w:hAnsi="ＭＳ Ｐゴシック" w:hint="eastAsia"/>
          <w:b/>
          <w:sz w:val="24"/>
          <w:szCs w:val="24"/>
        </w:rPr>
        <w:t>役員名簿</w:t>
      </w:r>
    </w:p>
    <w:p w:rsidR="002770D5" w:rsidRPr="00013597" w:rsidRDefault="00ED74D7">
      <w:pPr>
        <w:rPr>
          <w:rFonts w:ascii="ＭＳ Ｐゴシック" w:eastAsia="ＭＳ Ｐゴシック" w:hAnsi="ＭＳ Ｐゴシック" w:hint="eastAsia"/>
          <w:u w:val="single"/>
        </w:rPr>
      </w:pPr>
      <w:r>
        <w:rPr>
          <w:rFonts w:hint="eastAsia"/>
        </w:rPr>
        <w:t xml:space="preserve">　　　　　　</w:t>
      </w:r>
      <w:r w:rsidR="002770D5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4A6364" w:rsidRPr="00013597">
        <w:rPr>
          <w:rFonts w:ascii="ＭＳ Ｐゴシック" w:eastAsia="ＭＳ Ｐゴシック" w:hAnsi="ＭＳ Ｐゴシック" w:hint="eastAsia"/>
          <w:u w:val="single"/>
        </w:rPr>
        <w:t>法人</w:t>
      </w:r>
      <w:r w:rsidR="002770D5" w:rsidRPr="00013597">
        <w:rPr>
          <w:rFonts w:ascii="ＭＳ Ｐゴシック" w:eastAsia="ＭＳ Ｐゴシック" w:hAnsi="ＭＳ Ｐゴシック" w:hint="eastAsia"/>
          <w:u w:val="single"/>
        </w:rPr>
        <w:t>所在地</w:t>
      </w:r>
      <w:r w:rsidR="005C6260" w:rsidRPr="00013597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</w:t>
      </w:r>
      <w:r w:rsidR="00173622">
        <w:rPr>
          <w:rFonts w:ascii="ＭＳ Ｐゴシック" w:eastAsia="ＭＳ Ｐゴシック" w:hAnsi="ＭＳ Ｐゴシック" w:hint="eastAsia"/>
          <w:u w:val="single"/>
        </w:rPr>
        <w:t xml:space="preserve">　　　　　　　　　　</w:t>
      </w:r>
      <w:r w:rsidR="005C6260" w:rsidRPr="00013597">
        <w:rPr>
          <w:rFonts w:ascii="ＭＳ Ｐゴシック" w:eastAsia="ＭＳ Ｐゴシック" w:hAnsi="ＭＳ Ｐゴシック" w:hint="eastAsia"/>
          <w:u w:val="single"/>
        </w:rPr>
        <w:t xml:space="preserve">　　　　　　</w:t>
      </w:r>
      <w:r w:rsidRPr="00013597">
        <w:rPr>
          <w:rFonts w:ascii="ＭＳ Ｐゴシック" w:eastAsia="ＭＳ Ｐゴシック" w:hAnsi="ＭＳ Ｐゴシック" w:hint="eastAsia"/>
          <w:u w:val="single"/>
        </w:rPr>
        <w:t xml:space="preserve">　</w:t>
      </w:r>
    </w:p>
    <w:p w:rsidR="00ED74D7" w:rsidRDefault="00ED74D7">
      <w:pPr>
        <w:rPr>
          <w:rFonts w:hint="eastAsia"/>
        </w:rPr>
      </w:pPr>
    </w:p>
    <w:p w:rsidR="002770D5" w:rsidRPr="005C6260" w:rsidRDefault="002770D5">
      <w:pPr>
        <w:rPr>
          <w:rFonts w:hint="eastAsia"/>
          <w:sz w:val="18"/>
          <w:szCs w:val="18"/>
        </w:rPr>
      </w:pPr>
      <w:r>
        <w:rPr>
          <w:rFonts w:hint="eastAsia"/>
        </w:rPr>
        <w:t xml:space="preserve">　</w:t>
      </w:r>
      <w:r w:rsidR="00ED74D7">
        <w:rPr>
          <w:rFonts w:hint="eastAsia"/>
        </w:rPr>
        <w:t xml:space="preserve">　　　　　　　</w:t>
      </w:r>
      <w:r w:rsidRPr="005C6260">
        <w:rPr>
          <w:rFonts w:hint="eastAsia"/>
          <w:sz w:val="18"/>
          <w:szCs w:val="18"/>
        </w:rPr>
        <w:t>フ</w:t>
      </w:r>
      <w:r w:rsidR="005C6260">
        <w:rPr>
          <w:rFonts w:hint="eastAsia"/>
          <w:sz w:val="18"/>
          <w:szCs w:val="18"/>
        </w:rPr>
        <w:t xml:space="preserve">　</w:t>
      </w:r>
      <w:r w:rsidRPr="005C6260">
        <w:rPr>
          <w:rFonts w:hint="eastAsia"/>
          <w:sz w:val="18"/>
          <w:szCs w:val="18"/>
        </w:rPr>
        <w:t>リ</w:t>
      </w:r>
      <w:r w:rsidR="005C6260">
        <w:rPr>
          <w:rFonts w:hint="eastAsia"/>
          <w:sz w:val="18"/>
          <w:szCs w:val="18"/>
        </w:rPr>
        <w:t xml:space="preserve">　</w:t>
      </w:r>
      <w:r w:rsidRPr="005C6260">
        <w:rPr>
          <w:rFonts w:hint="eastAsia"/>
          <w:sz w:val="18"/>
          <w:szCs w:val="18"/>
        </w:rPr>
        <w:t>ガ</w:t>
      </w:r>
      <w:r w:rsidR="005C6260">
        <w:rPr>
          <w:rFonts w:hint="eastAsia"/>
          <w:sz w:val="18"/>
          <w:szCs w:val="18"/>
        </w:rPr>
        <w:t xml:space="preserve">　</w:t>
      </w:r>
      <w:r w:rsidRPr="005C6260">
        <w:rPr>
          <w:rFonts w:hint="eastAsia"/>
          <w:sz w:val="18"/>
          <w:szCs w:val="18"/>
        </w:rPr>
        <w:t>ナ</w:t>
      </w:r>
    </w:p>
    <w:p w:rsidR="002770D5" w:rsidRPr="00013597" w:rsidRDefault="002770D5">
      <w:pPr>
        <w:rPr>
          <w:rFonts w:ascii="ＭＳ Ｐゴシック" w:eastAsia="ＭＳ Ｐゴシック" w:hAnsi="ＭＳ Ｐゴシック" w:hint="eastAsia"/>
          <w:u w:val="single"/>
        </w:rPr>
      </w:pPr>
      <w:r>
        <w:rPr>
          <w:rFonts w:hint="eastAsia"/>
        </w:rPr>
        <w:t xml:space="preserve">　</w:t>
      </w:r>
      <w:r w:rsidR="00ED74D7">
        <w:rPr>
          <w:rFonts w:hint="eastAsia"/>
        </w:rPr>
        <w:t xml:space="preserve">　　　　　　　</w:t>
      </w:r>
      <w:r w:rsidRPr="00013597">
        <w:rPr>
          <w:rFonts w:ascii="ＭＳ Ｐゴシック" w:eastAsia="ＭＳ Ｐゴシック" w:hAnsi="ＭＳ Ｐゴシック" w:hint="eastAsia"/>
          <w:u w:val="single"/>
        </w:rPr>
        <w:t>商号又は名称</w:t>
      </w:r>
      <w:r w:rsidR="005C6260" w:rsidRPr="00013597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</w:t>
      </w:r>
      <w:r w:rsidR="00173622">
        <w:rPr>
          <w:rFonts w:ascii="ＭＳ Ｐゴシック" w:eastAsia="ＭＳ Ｐゴシック" w:hAnsi="ＭＳ Ｐゴシック" w:hint="eastAsia"/>
          <w:u w:val="single"/>
        </w:rPr>
        <w:t xml:space="preserve">　　　　　　　　　　</w:t>
      </w:r>
    </w:p>
    <w:p w:rsidR="004A6364" w:rsidRDefault="004A6364">
      <w:pPr>
        <w:rPr>
          <w:rFonts w:hint="eastAsia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534"/>
        <w:gridCol w:w="1276"/>
        <w:gridCol w:w="2126"/>
        <w:gridCol w:w="1416"/>
        <w:gridCol w:w="1135"/>
        <w:gridCol w:w="2586"/>
      </w:tblGrid>
      <w:tr w:rsidR="005D513E" w:rsidTr="005C6260">
        <w:trPr>
          <w:trHeight w:val="360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3E" w:rsidRDefault="005D513E" w:rsidP="001736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5D513E" w:rsidRDefault="005D513E" w:rsidP="00173622">
            <w:pPr>
              <w:rPr>
                <w:rFonts w:hint="eastAsia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13E" w:rsidRDefault="005D513E" w:rsidP="00173622">
            <w:pPr>
              <w:rPr>
                <w:rFonts w:hint="eastAsia"/>
              </w:rPr>
            </w:pPr>
          </w:p>
        </w:tc>
        <w:tc>
          <w:tcPr>
            <w:tcW w:w="14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5D513E" w:rsidRDefault="005D513E" w:rsidP="00173622">
            <w:pPr>
              <w:rPr>
                <w:rFonts w:hint="eastAsia"/>
              </w:rPr>
            </w:pPr>
            <w:r>
              <w:rPr>
                <w:rFonts w:hint="eastAsia"/>
              </w:rPr>
              <w:t>役職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5D513E" w:rsidRDefault="005D513E" w:rsidP="00173622">
            <w:pPr>
              <w:rPr>
                <w:rFonts w:hint="eastAsia"/>
              </w:rPr>
            </w:pPr>
            <w:r>
              <w:rPr>
                <w:rFonts w:hint="eastAsia"/>
              </w:rPr>
              <w:t>性別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5" w:color="auto" w:fill="auto"/>
          </w:tcPr>
          <w:p w:rsidR="005D513E" w:rsidRDefault="005D513E" w:rsidP="0017362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生年月日</w:t>
            </w:r>
          </w:p>
        </w:tc>
      </w:tr>
      <w:tr w:rsidR="005D513E" w:rsidTr="005C6260">
        <w:trPr>
          <w:trHeight w:val="390"/>
        </w:trPr>
        <w:tc>
          <w:tcPr>
            <w:tcW w:w="53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3E" w:rsidRDefault="005D513E" w:rsidP="00173622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5D513E" w:rsidRDefault="005D513E" w:rsidP="0017362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　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13E" w:rsidRDefault="005D513E" w:rsidP="00173622">
            <w:pPr>
              <w:rPr>
                <w:rFonts w:hint="eastAsi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13E" w:rsidRDefault="005D513E" w:rsidP="00173622">
            <w:pPr>
              <w:rPr>
                <w:rFonts w:hint="eastAsi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13E" w:rsidRDefault="005D513E" w:rsidP="00173622">
            <w:pPr>
              <w:rPr>
                <w:rFonts w:hint="eastAsia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D513E" w:rsidRDefault="005D513E" w:rsidP="00173622">
            <w:pPr>
              <w:rPr>
                <w:rFonts w:hint="eastAsia"/>
              </w:rPr>
            </w:pPr>
          </w:p>
        </w:tc>
      </w:tr>
      <w:tr w:rsidR="005D513E" w:rsidTr="005C6260"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D513E" w:rsidRDefault="005D513E" w:rsidP="00173622">
            <w:pPr>
              <w:rPr>
                <w:rFonts w:hint="eastAsia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</w:tcBorders>
            <w:shd w:val="pct15" w:color="auto" w:fill="auto"/>
          </w:tcPr>
          <w:p w:rsidR="005D513E" w:rsidRDefault="005D513E" w:rsidP="00173622">
            <w:pPr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7263" w:type="dxa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D513E" w:rsidRDefault="005D513E" w:rsidP="00173622">
            <w:pPr>
              <w:rPr>
                <w:rFonts w:hint="eastAsia"/>
              </w:rPr>
            </w:pPr>
          </w:p>
        </w:tc>
      </w:tr>
      <w:tr w:rsidR="005D513E" w:rsidTr="005C6260"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3E" w:rsidRDefault="005D513E" w:rsidP="001736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5D513E" w:rsidRDefault="005D513E" w:rsidP="00173622">
            <w:pPr>
              <w:rPr>
                <w:rFonts w:hint="eastAsia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13E" w:rsidRDefault="005D513E" w:rsidP="00173622">
            <w:pPr>
              <w:rPr>
                <w:rFonts w:hint="eastAsia"/>
              </w:rPr>
            </w:pPr>
          </w:p>
        </w:tc>
        <w:tc>
          <w:tcPr>
            <w:tcW w:w="14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5D513E" w:rsidRDefault="005D513E" w:rsidP="00173622">
            <w:pPr>
              <w:rPr>
                <w:rFonts w:hint="eastAsia"/>
              </w:rPr>
            </w:pPr>
            <w:r>
              <w:rPr>
                <w:rFonts w:hint="eastAsia"/>
              </w:rPr>
              <w:t>役職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5D513E" w:rsidRDefault="005D513E" w:rsidP="00173622">
            <w:pPr>
              <w:rPr>
                <w:rFonts w:hint="eastAsia"/>
              </w:rPr>
            </w:pPr>
            <w:r>
              <w:rPr>
                <w:rFonts w:hint="eastAsia"/>
              </w:rPr>
              <w:t>性別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5" w:color="auto" w:fill="auto"/>
          </w:tcPr>
          <w:p w:rsidR="005D513E" w:rsidRDefault="005D513E" w:rsidP="0017362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生年月日</w:t>
            </w:r>
          </w:p>
        </w:tc>
      </w:tr>
      <w:tr w:rsidR="005D513E" w:rsidTr="005C6260"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3E" w:rsidRDefault="005D513E" w:rsidP="00173622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5D513E" w:rsidRDefault="005D513E" w:rsidP="0017362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　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13E" w:rsidRDefault="005D513E" w:rsidP="00173622">
            <w:pPr>
              <w:rPr>
                <w:rFonts w:hint="eastAsi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13E" w:rsidRDefault="005D513E" w:rsidP="00173622">
            <w:pPr>
              <w:rPr>
                <w:rFonts w:hint="eastAsi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13E" w:rsidRDefault="005D513E" w:rsidP="00173622">
            <w:pPr>
              <w:rPr>
                <w:rFonts w:hint="eastAsia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D513E" w:rsidRDefault="005D513E" w:rsidP="00173622">
            <w:pPr>
              <w:rPr>
                <w:rFonts w:hint="eastAsia"/>
              </w:rPr>
            </w:pPr>
          </w:p>
        </w:tc>
      </w:tr>
      <w:tr w:rsidR="005D513E" w:rsidTr="005C6260"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D513E" w:rsidRDefault="005D513E" w:rsidP="00173622">
            <w:pPr>
              <w:rPr>
                <w:rFonts w:hint="eastAsia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</w:tcBorders>
            <w:shd w:val="pct15" w:color="auto" w:fill="auto"/>
          </w:tcPr>
          <w:p w:rsidR="005D513E" w:rsidRDefault="005D513E" w:rsidP="00173622">
            <w:pPr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7263" w:type="dxa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D513E" w:rsidRDefault="005D513E" w:rsidP="00173622">
            <w:pPr>
              <w:rPr>
                <w:rFonts w:hint="eastAsia"/>
              </w:rPr>
            </w:pPr>
          </w:p>
        </w:tc>
      </w:tr>
      <w:tr w:rsidR="005D513E" w:rsidTr="005C6260"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3E" w:rsidRDefault="005D513E" w:rsidP="001736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5D513E" w:rsidRDefault="005D513E" w:rsidP="00173622">
            <w:pPr>
              <w:rPr>
                <w:rFonts w:hint="eastAsia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13E" w:rsidRDefault="005D513E" w:rsidP="00173622">
            <w:pPr>
              <w:rPr>
                <w:rFonts w:hint="eastAsia"/>
              </w:rPr>
            </w:pPr>
          </w:p>
        </w:tc>
        <w:tc>
          <w:tcPr>
            <w:tcW w:w="14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5D513E" w:rsidRDefault="005D513E" w:rsidP="00173622">
            <w:pPr>
              <w:rPr>
                <w:rFonts w:hint="eastAsia"/>
              </w:rPr>
            </w:pPr>
            <w:r>
              <w:rPr>
                <w:rFonts w:hint="eastAsia"/>
              </w:rPr>
              <w:t>役職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5D513E" w:rsidRDefault="005D513E" w:rsidP="00173622">
            <w:pPr>
              <w:rPr>
                <w:rFonts w:hint="eastAsia"/>
              </w:rPr>
            </w:pPr>
            <w:r>
              <w:rPr>
                <w:rFonts w:hint="eastAsia"/>
              </w:rPr>
              <w:t>性別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5" w:color="auto" w:fill="auto"/>
          </w:tcPr>
          <w:p w:rsidR="005D513E" w:rsidRDefault="005D513E" w:rsidP="0017362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生年月日</w:t>
            </w:r>
          </w:p>
        </w:tc>
      </w:tr>
      <w:tr w:rsidR="005D513E" w:rsidTr="005C6260"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3E" w:rsidRDefault="005D513E" w:rsidP="00173622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5D513E" w:rsidRDefault="005D513E" w:rsidP="0017362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　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13E" w:rsidRDefault="005D513E" w:rsidP="00173622">
            <w:pPr>
              <w:rPr>
                <w:rFonts w:hint="eastAsi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13E" w:rsidRDefault="005D513E" w:rsidP="00173622">
            <w:pPr>
              <w:rPr>
                <w:rFonts w:hint="eastAsi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13E" w:rsidRDefault="005D513E" w:rsidP="00173622">
            <w:pPr>
              <w:rPr>
                <w:rFonts w:hint="eastAsia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D513E" w:rsidRDefault="005D513E" w:rsidP="00173622">
            <w:pPr>
              <w:rPr>
                <w:rFonts w:hint="eastAsia"/>
              </w:rPr>
            </w:pPr>
          </w:p>
        </w:tc>
      </w:tr>
      <w:tr w:rsidR="005D513E" w:rsidTr="005C6260"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D513E" w:rsidRDefault="005D513E" w:rsidP="00173622">
            <w:pPr>
              <w:rPr>
                <w:rFonts w:hint="eastAsia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</w:tcBorders>
            <w:shd w:val="pct15" w:color="auto" w:fill="auto"/>
          </w:tcPr>
          <w:p w:rsidR="005D513E" w:rsidRDefault="005D513E" w:rsidP="00173622">
            <w:pPr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7263" w:type="dxa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D513E" w:rsidRDefault="005D513E" w:rsidP="00173622">
            <w:pPr>
              <w:rPr>
                <w:rFonts w:hint="eastAsia"/>
              </w:rPr>
            </w:pPr>
          </w:p>
        </w:tc>
      </w:tr>
      <w:tr w:rsidR="005D513E" w:rsidTr="005C6260"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5D513E" w:rsidRDefault="005D513E" w:rsidP="001736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４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pct15" w:color="auto" w:fill="auto"/>
          </w:tcPr>
          <w:p w:rsidR="005D513E" w:rsidRDefault="005D513E" w:rsidP="00173622">
            <w:pPr>
              <w:rPr>
                <w:rFonts w:hint="eastAsia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</w:tcPr>
          <w:p w:rsidR="005D513E" w:rsidRDefault="005D513E" w:rsidP="00173622">
            <w:pPr>
              <w:rPr>
                <w:rFonts w:hint="eastAsia"/>
              </w:rPr>
            </w:pPr>
          </w:p>
        </w:tc>
        <w:tc>
          <w:tcPr>
            <w:tcW w:w="1416" w:type="dxa"/>
            <w:tcBorders>
              <w:top w:val="single" w:sz="18" w:space="0" w:color="auto"/>
            </w:tcBorders>
            <w:shd w:val="pct15" w:color="auto" w:fill="auto"/>
          </w:tcPr>
          <w:p w:rsidR="005D513E" w:rsidRDefault="005D513E" w:rsidP="00173622">
            <w:pPr>
              <w:rPr>
                <w:rFonts w:hint="eastAsia"/>
              </w:rPr>
            </w:pPr>
            <w:r>
              <w:rPr>
                <w:rFonts w:hint="eastAsia"/>
              </w:rPr>
              <w:t>役職</w:t>
            </w:r>
          </w:p>
        </w:tc>
        <w:tc>
          <w:tcPr>
            <w:tcW w:w="1135" w:type="dxa"/>
            <w:tcBorders>
              <w:top w:val="single" w:sz="18" w:space="0" w:color="auto"/>
            </w:tcBorders>
            <w:shd w:val="pct15" w:color="auto" w:fill="auto"/>
          </w:tcPr>
          <w:p w:rsidR="005D513E" w:rsidRDefault="005D513E" w:rsidP="00173622">
            <w:pPr>
              <w:rPr>
                <w:rFonts w:hint="eastAsia"/>
              </w:rPr>
            </w:pPr>
            <w:r>
              <w:rPr>
                <w:rFonts w:hint="eastAsia"/>
              </w:rPr>
              <w:t>性別</w:t>
            </w:r>
          </w:p>
        </w:tc>
        <w:tc>
          <w:tcPr>
            <w:tcW w:w="2586" w:type="dxa"/>
            <w:tcBorders>
              <w:top w:val="single" w:sz="18" w:space="0" w:color="auto"/>
              <w:right w:val="single" w:sz="18" w:space="0" w:color="auto"/>
            </w:tcBorders>
            <w:shd w:val="pct15" w:color="auto" w:fill="auto"/>
          </w:tcPr>
          <w:p w:rsidR="005D513E" w:rsidRDefault="005D513E" w:rsidP="0017362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生年月日</w:t>
            </w:r>
          </w:p>
        </w:tc>
      </w:tr>
      <w:tr w:rsidR="005D513E" w:rsidTr="005C6260">
        <w:tc>
          <w:tcPr>
            <w:tcW w:w="534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D513E" w:rsidRDefault="005D513E" w:rsidP="00173622">
            <w:pPr>
              <w:rPr>
                <w:rFonts w:hint="eastAsia"/>
              </w:rPr>
            </w:pPr>
          </w:p>
        </w:tc>
        <w:tc>
          <w:tcPr>
            <w:tcW w:w="1276" w:type="dxa"/>
            <w:shd w:val="pct15" w:color="auto" w:fill="auto"/>
          </w:tcPr>
          <w:p w:rsidR="005D513E" w:rsidRDefault="005D513E" w:rsidP="0017362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　名</w:t>
            </w:r>
          </w:p>
        </w:tc>
        <w:tc>
          <w:tcPr>
            <w:tcW w:w="2126" w:type="dxa"/>
            <w:shd w:val="clear" w:color="auto" w:fill="auto"/>
          </w:tcPr>
          <w:p w:rsidR="005D513E" w:rsidRDefault="005D513E" w:rsidP="00173622">
            <w:pPr>
              <w:rPr>
                <w:rFonts w:hint="eastAsia"/>
              </w:rPr>
            </w:pPr>
          </w:p>
        </w:tc>
        <w:tc>
          <w:tcPr>
            <w:tcW w:w="1416" w:type="dxa"/>
            <w:shd w:val="clear" w:color="auto" w:fill="auto"/>
          </w:tcPr>
          <w:p w:rsidR="005D513E" w:rsidRDefault="005D513E" w:rsidP="00173622">
            <w:pPr>
              <w:rPr>
                <w:rFonts w:hint="eastAsia"/>
              </w:rPr>
            </w:pPr>
          </w:p>
        </w:tc>
        <w:tc>
          <w:tcPr>
            <w:tcW w:w="1135" w:type="dxa"/>
            <w:shd w:val="clear" w:color="auto" w:fill="auto"/>
          </w:tcPr>
          <w:p w:rsidR="005D513E" w:rsidRDefault="005D513E" w:rsidP="00173622">
            <w:pPr>
              <w:rPr>
                <w:rFonts w:hint="eastAsia"/>
              </w:rPr>
            </w:pPr>
          </w:p>
        </w:tc>
        <w:tc>
          <w:tcPr>
            <w:tcW w:w="2586" w:type="dxa"/>
            <w:tcBorders>
              <w:right w:val="single" w:sz="18" w:space="0" w:color="auto"/>
            </w:tcBorders>
            <w:shd w:val="clear" w:color="auto" w:fill="auto"/>
          </w:tcPr>
          <w:p w:rsidR="005D513E" w:rsidRDefault="005D513E" w:rsidP="00173622">
            <w:pPr>
              <w:rPr>
                <w:rFonts w:hint="eastAsia"/>
              </w:rPr>
            </w:pPr>
          </w:p>
        </w:tc>
      </w:tr>
      <w:tr w:rsidR="005D513E" w:rsidTr="005C6260"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5D513E" w:rsidRDefault="005D513E" w:rsidP="00173622">
            <w:pPr>
              <w:rPr>
                <w:rFonts w:hint="eastAsia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pct15" w:color="auto" w:fill="auto"/>
          </w:tcPr>
          <w:p w:rsidR="005D513E" w:rsidRDefault="005D513E" w:rsidP="00173622">
            <w:pPr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7263" w:type="dxa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D513E" w:rsidRDefault="005D513E" w:rsidP="00173622">
            <w:pPr>
              <w:rPr>
                <w:rFonts w:hint="eastAsia"/>
              </w:rPr>
            </w:pPr>
          </w:p>
        </w:tc>
      </w:tr>
      <w:tr w:rsidR="005D513E" w:rsidTr="005C6260"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3E" w:rsidRDefault="005D513E" w:rsidP="001736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５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5D513E" w:rsidRDefault="005D513E" w:rsidP="00173622">
            <w:pPr>
              <w:rPr>
                <w:rFonts w:hint="eastAsia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13E" w:rsidRDefault="005D513E" w:rsidP="00173622">
            <w:pPr>
              <w:rPr>
                <w:rFonts w:hint="eastAsia"/>
              </w:rPr>
            </w:pPr>
          </w:p>
        </w:tc>
        <w:tc>
          <w:tcPr>
            <w:tcW w:w="14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5D513E" w:rsidRDefault="005D513E" w:rsidP="00173622">
            <w:pPr>
              <w:rPr>
                <w:rFonts w:hint="eastAsia"/>
              </w:rPr>
            </w:pPr>
            <w:r>
              <w:rPr>
                <w:rFonts w:hint="eastAsia"/>
              </w:rPr>
              <w:t>役職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5D513E" w:rsidRDefault="005D513E" w:rsidP="00173622">
            <w:pPr>
              <w:rPr>
                <w:rFonts w:hint="eastAsia"/>
              </w:rPr>
            </w:pPr>
            <w:r>
              <w:rPr>
                <w:rFonts w:hint="eastAsia"/>
              </w:rPr>
              <w:t>性別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5" w:color="auto" w:fill="auto"/>
          </w:tcPr>
          <w:p w:rsidR="005D513E" w:rsidRDefault="005D513E" w:rsidP="0017362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生年月日</w:t>
            </w:r>
          </w:p>
        </w:tc>
      </w:tr>
      <w:tr w:rsidR="005D513E" w:rsidTr="005C6260"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3E" w:rsidRDefault="005D513E" w:rsidP="005D513E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5D513E" w:rsidRDefault="005D513E" w:rsidP="0017362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　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13E" w:rsidRDefault="005D513E" w:rsidP="00173622">
            <w:pPr>
              <w:rPr>
                <w:rFonts w:hint="eastAsi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13E" w:rsidRDefault="005D513E" w:rsidP="00173622">
            <w:pPr>
              <w:rPr>
                <w:rFonts w:hint="eastAsi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13E" w:rsidRDefault="005D513E" w:rsidP="00173622">
            <w:pPr>
              <w:rPr>
                <w:rFonts w:hint="eastAsia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D513E" w:rsidRDefault="005D513E" w:rsidP="00173622">
            <w:pPr>
              <w:rPr>
                <w:rFonts w:hint="eastAsia"/>
              </w:rPr>
            </w:pPr>
          </w:p>
        </w:tc>
      </w:tr>
      <w:tr w:rsidR="005D513E" w:rsidTr="005C6260"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D513E" w:rsidRDefault="005D513E" w:rsidP="00173622">
            <w:pPr>
              <w:rPr>
                <w:rFonts w:hint="eastAsia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</w:tcBorders>
            <w:shd w:val="pct15" w:color="auto" w:fill="auto"/>
          </w:tcPr>
          <w:p w:rsidR="005D513E" w:rsidRDefault="005D513E" w:rsidP="00173622">
            <w:pPr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7263" w:type="dxa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D513E" w:rsidRDefault="005D513E" w:rsidP="00173622">
            <w:pPr>
              <w:rPr>
                <w:rFonts w:hint="eastAsia"/>
              </w:rPr>
            </w:pPr>
          </w:p>
        </w:tc>
      </w:tr>
      <w:tr w:rsidR="005D513E" w:rsidTr="005C6260"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3E" w:rsidRDefault="005D513E" w:rsidP="001736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６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5D513E" w:rsidRDefault="005D513E" w:rsidP="00173622">
            <w:pPr>
              <w:rPr>
                <w:rFonts w:hint="eastAsia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13E" w:rsidRDefault="005D513E" w:rsidP="00173622">
            <w:pPr>
              <w:rPr>
                <w:rFonts w:hint="eastAsia"/>
              </w:rPr>
            </w:pPr>
          </w:p>
        </w:tc>
        <w:tc>
          <w:tcPr>
            <w:tcW w:w="14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5D513E" w:rsidRDefault="005D513E" w:rsidP="00173622">
            <w:pPr>
              <w:rPr>
                <w:rFonts w:hint="eastAsia"/>
              </w:rPr>
            </w:pPr>
            <w:r>
              <w:rPr>
                <w:rFonts w:hint="eastAsia"/>
              </w:rPr>
              <w:t>役職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5D513E" w:rsidRDefault="005D513E" w:rsidP="00173622">
            <w:pPr>
              <w:rPr>
                <w:rFonts w:hint="eastAsia"/>
              </w:rPr>
            </w:pPr>
            <w:r>
              <w:rPr>
                <w:rFonts w:hint="eastAsia"/>
              </w:rPr>
              <w:t>性別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5" w:color="auto" w:fill="auto"/>
          </w:tcPr>
          <w:p w:rsidR="005D513E" w:rsidRDefault="005D513E" w:rsidP="0017362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生年月日</w:t>
            </w:r>
          </w:p>
        </w:tc>
      </w:tr>
      <w:tr w:rsidR="005D513E" w:rsidTr="005C6260"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3E" w:rsidRDefault="005D513E" w:rsidP="005D513E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5D513E" w:rsidRDefault="005D513E" w:rsidP="0017362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　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13E" w:rsidRDefault="005D513E" w:rsidP="00173622">
            <w:pPr>
              <w:rPr>
                <w:rFonts w:hint="eastAsi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13E" w:rsidRDefault="005D513E" w:rsidP="00173622">
            <w:pPr>
              <w:rPr>
                <w:rFonts w:hint="eastAsi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13E" w:rsidRDefault="005D513E" w:rsidP="00173622">
            <w:pPr>
              <w:rPr>
                <w:rFonts w:hint="eastAsia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D513E" w:rsidRDefault="005D513E" w:rsidP="00173622">
            <w:pPr>
              <w:rPr>
                <w:rFonts w:hint="eastAsia"/>
              </w:rPr>
            </w:pPr>
          </w:p>
        </w:tc>
      </w:tr>
      <w:tr w:rsidR="005D513E" w:rsidTr="005C6260"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D513E" w:rsidRDefault="005D513E" w:rsidP="00173622">
            <w:pPr>
              <w:rPr>
                <w:rFonts w:hint="eastAsia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</w:tcBorders>
            <w:shd w:val="pct15" w:color="auto" w:fill="auto"/>
          </w:tcPr>
          <w:p w:rsidR="005D513E" w:rsidRDefault="005D513E" w:rsidP="00173622">
            <w:pPr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7263" w:type="dxa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D513E" w:rsidRDefault="005D513E" w:rsidP="00173622">
            <w:pPr>
              <w:rPr>
                <w:rFonts w:hint="eastAsia"/>
              </w:rPr>
            </w:pPr>
          </w:p>
        </w:tc>
      </w:tr>
      <w:tr w:rsidR="005D513E" w:rsidTr="005C6260"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3E" w:rsidRDefault="005D513E" w:rsidP="001736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７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5D513E" w:rsidRDefault="005D513E" w:rsidP="00173622">
            <w:pPr>
              <w:rPr>
                <w:rFonts w:hint="eastAsia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13E" w:rsidRDefault="005D513E" w:rsidP="00173622">
            <w:pPr>
              <w:rPr>
                <w:rFonts w:hint="eastAsia"/>
              </w:rPr>
            </w:pPr>
          </w:p>
        </w:tc>
        <w:tc>
          <w:tcPr>
            <w:tcW w:w="14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5D513E" w:rsidRDefault="005D513E" w:rsidP="00173622">
            <w:pPr>
              <w:rPr>
                <w:rFonts w:hint="eastAsia"/>
              </w:rPr>
            </w:pPr>
            <w:r>
              <w:rPr>
                <w:rFonts w:hint="eastAsia"/>
              </w:rPr>
              <w:t>役職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5D513E" w:rsidRDefault="005D513E" w:rsidP="00173622">
            <w:pPr>
              <w:rPr>
                <w:rFonts w:hint="eastAsia"/>
              </w:rPr>
            </w:pPr>
            <w:r>
              <w:rPr>
                <w:rFonts w:hint="eastAsia"/>
              </w:rPr>
              <w:t>性別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5" w:color="auto" w:fill="auto"/>
          </w:tcPr>
          <w:p w:rsidR="005D513E" w:rsidRDefault="005D513E" w:rsidP="0017362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生年月日</w:t>
            </w:r>
          </w:p>
        </w:tc>
      </w:tr>
      <w:tr w:rsidR="005D513E" w:rsidTr="005C6260"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3E" w:rsidRDefault="005D513E" w:rsidP="005D513E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5D513E" w:rsidRDefault="005D513E" w:rsidP="0017362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　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13E" w:rsidRDefault="005D513E" w:rsidP="00173622">
            <w:pPr>
              <w:rPr>
                <w:rFonts w:hint="eastAsi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13E" w:rsidRDefault="005D513E" w:rsidP="00173622">
            <w:pPr>
              <w:rPr>
                <w:rFonts w:hint="eastAsi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13E" w:rsidRDefault="005D513E" w:rsidP="00173622">
            <w:pPr>
              <w:rPr>
                <w:rFonts w:hint="eastAsia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D513E" w:rsidRDefault="005D513E" w:rsidP="00173622">
            <w:pPr>
              <w:rPr>
                <w:rFonts w:hint="eastAsia"/>
              </w:rPr>
            </w:pPr>
          </w:p>
        </w:tc>
      </w:tr>
      <w:tr w:rsidR="005D513E" w:rsidTr="005C6260"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D513E" w:rsidRDefault="005D513E" w:rsidP="00173622">
            <w:pPr>
              <w:rPr>
                <w:rFonts w:hint="eastAsia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</w:tcBorders>
            <w:shd w:val="pct15" w:color="auto" w:fill="auto"/>
          </w:tcPr>
          <w:p w:rsidR="005D513E" w:rsidRDefault="005D513E" w:rsidP="00173622">
            <w:pPr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7263" w:type="dxa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D513E" w:rsidRDefault="005D513E" w:rsidP="00173622">
            <w:pPr>
              <w:rPr>
                <w:rFonts w:hint="eastAsia"/>
              </w:rPr>
            </w:pPr>
          </w:p>
        </w:tc>
      </w:tr>
      <w:tr w:rsidR="005C6260" w:rsidTr="00173622"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5C6260" w:rsidRDefault="005C6260" w:rsidP="001736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８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pct15" w:color="auto" w:fill="auto"/>
          </w:tcPr>
          <w:p w:rsidR="005C6260" w:rsidRDefault="005C6260" w:rsidP="00173622">
            <w:pPr>
              <w:rPr>
                <w:rFonts w:hint="eastAsia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</w:tcPr>
          <w:p w:rsidR="005C6260" w:rsidRDefault="005C6260" w:rsidP="00173622">
            <w:pPr>
              <w:rPr>
                <w:rFonts w:hint="eastAsia"/>
              </w:rPr>
            </w:pPr>
          </w:p>
        </w:tc>
        <w:tc>
          <w:tcPr>
            <w:tcW w:w="1416" w:type="dxa"/>
            <w:tcBorders>
              <w:top w:val="single" w:sz="18" w:space="0" w:color="auto"/>
            </w:tcBorders>
            <w:shd w:val="pct15" w:color="auto" w:fill="auto"/>
          </w:tcPr>
          <w:p w:rsidR="005C6260" w:rsidRDefault="005C6260" w:rsidP="00173622">
            <w:pPr>
              <w:rPr>
                <w:rFonts w:hint="eastAsia"/>
              </w:rPr>
            </w:pPr>
            <w:r>
              <w:rPr>
                <w:rFonts w:hint="eastAsia"/>
              </w:rPr>
              <w:t>役職</w:t>
            </w:r>
          </w:p>
        </w:tc>
        <w:tc>
          <w:tcPr>
            <w:tcW w:w="1135" w:type="dxa"/>
            <w:tcBorders>
              <w:top w:val="single" w:sz="18" w:space="0" w:color="auto"/>
            </w:tcBorders>
            <w:shd w:val="pct15" w:color="auto" w:fill="auto"/>
          </w:tcPr>
          <w:p w:rsidR="005C6260" w:rsidRDefault="005C6260" w:rsidP="00173622">
            <w:pPr>
              <w:rPr>
                <w:rFonts w:hint="eastAsia"/>
              </w:rPr>
            </w:pPr>
            <w:r>
              <w:rPr>
                <w:rFonts w:hint="eastAsia"/>
              </w:rPr>
              <w:t>性別</w:t>
            </w:r>
          </w:p>
        </w:tc>
        <w:tc>
          <w:tcPr>
            <w:tcW w:w="2586" w:type="dxa"/>
            <w:tcBorders>
              <w:top w:val="single" w:sz="18" w:space="0" w:color="auto"/>
              <w:right w:val="single" w:sz="18" w:space="0" w:color="auto"/>
            </w:tcBorders>
            <w:shd w:val="pct15" w:color="auto" w:fill="auto"/>
          </w:tcPr>
          <w:p w:rsidR="005C6260" w:rsidRDefault="005C6260" w:rsidP="0017362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生年月日</w:t>
            </w:r>
          </w:p>
        </w:tc>
      </w:tr>
      <w:tr w:rsidR="005C6260" w:rsidTr="00173622">
        <w:tc>
          <w:tcPr>
            <w:tcW w:w="534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C6260" w:rsidRDefault="005C6260" w:rsidP="00173622">
            <w:pPr>
              <w:rPr>
                <w:rFonts w:hint="eastAsia"/>
              </w:rPr>
            </w:pPr>
          </w:p>
        </w:tc>
        <w:tc>
          <w:tcPr>
            <w:tcW w:w="1276" w:type="dxa"/>
            <w:shd w:val="pct15" w:color="auto" w:fill="auto"/>
          </w:tcPr>
          <w:p w:rsidR="005C6260" w:rsidRDefault="005C6260" w:rsidP="0017362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　名</w:t>
            </w:r>
          </w:p>
        </w:tc>
        <w:tc>
          <w:tcPr>
            <w:tcW w:w="2126" w:type="dxa"/>
            <w:shd w:val="clear" w:color="auto" w:fill="auto"/>
          </w:tcPr>
          <w:p w:rsidR="005C6260" w:rsidRDefault="005C6260" w:rsidP="00173622">
            <w:pPr>
              <w:rPr>
                <w:rFonts w:hint="eastAsia"/>
              </w:rPr>
            </w:pPr>
          </w:p>
        </w:tc>
        <w:tc>
          <w:tcPr>
            <w:tcW w:w="1416" w:type="dxa"/>
            <w:shd w:val="clear" w:color="auto" w:fill="auto"/>
          </w:tcPr>
          <w:p w:rsidR="005C6260" w:rsidRDefault="005C6260" w:rsidP="00173622">
            <w:pPr>
              <w:rPr>
                <w:rFonts w:hint="eastAsia"/>
              </w:rPr>
            </w:pPr>
          </w:p>
        </w:tc>
        <w:tc>
          <w:tcPr>
            <w:tcW w:w="1135" w:type="dxa"/>
            <w:shd w:val="clear" w:color="auto" w:fill="auto"/>
          </w:tcPr>
          <w:p w:rsidR="005C6260" w:rsidRDefault="005C6260" w:rsidP="00173622">
            <w:pPr>
              <w:rPr>
                <w:rFonts w:hint="eastAsia"/>
              </w:rPr>
            </w:pPr>
          </w:p>
        </w:tc>
        <w:tc>
          <w:tcPr>
            <w:tcW w:w="2586" w:type="dxa"/>
            <w:tcBorders>
              <w:right w:val="single" w:sz="18" w:space="0" w:color="auto"/>
            </w:tcBorders>
            <w:shd w:val="clear" w:color="auto" w:fill="auto"/>
          </w:tcPr>
          <w:p w:rsidR="005C6260" w:rsidRDefault="005C6260" w:rsidP="00173622">
            <w:pPr>
              <w:rPr>
                <w:rFonts w:hint="eastAsia"/>
              </w:rPr>
            </w:pPr>
          </w:p>
        </w:tc>
      </w:tr>
      <w:tr w:rsidR="005C6260" w:rsidTr="00173622"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5C6260" w:rsidRDefault="005C6260" w:rsidP="00173622">
            <w:pPr>
              <w:rPr>
                <w:rFonts w:hint="eastAsia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pct15" w:color="auto" w:fill="auto"/>
          </w:tcPr>
          <w:p w:rsidR="005C6260" w:rsidRDefault="005C6260" w:rsidP="00173622">
            <w:pPr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7263" w:type="dxa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C6260" w:rsidRDefault="005C6260" w:rsidP="00173622">
            <w:pPr>
              <w:rPr>
                <w:rFonts w:hint="eastAsia"/>
              </w:rPr>
            </w:pPr>
          </w:p>
        </w:tc>
      </w:tr>
      <w:tr w:rsidR="004A6364" w:rsidTr="005C6260"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A6364" w:rsidRDefault="005C6260" w:rsidP="00970A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９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pct15" w:color="auto" w:fill="auto"/>
          </w:tcPr>
          <w:p w:rsidR="004A6364" w:rsidRDefault="004A6364" w:rsidP="00970AD1">
            <w:pPr>
              <w:rPr>
                <w:rFonts w:hint="eastAsia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</w:tcPr>
          <w:p w:rsidR="004A6364" w:rsidRDefault="004A6364" w:rsidP="00970AD1">
            <w:pPr>
              <w:rPr>
                <w:rFonts w:hint="eastAsia"/>
              </w:rPr>
            </w:pPr>
          </w:p>
        </w:tc>
        <w:tc>
          <w:tcPr>
            <w:tcW w:w="1416" w:type="dxa"/>
            <w:tcBorders>
              <w:top w:val="single" w:sz="18" w:space="0" w:color="auto"/>
            </w:tcBorders>
            <w:shd w:val="pct15" w:color="auto" w:fill="auto"/>
          </w:tcPr>
          <w:p w:rsidR="004A6364" w:rsidRDefault="004A6364" w:rsidP="00970AD1">
            <w:pPr>
              <w:rPr>
                <w:rFonts w:hint="eastAsia"/>
              </w:rPr>
            </w:pPr>
            <w:r>
              <w:rPr>
                <w:rFonts w:hint="eastAsia"/>
              </w:rPr>
              <w:t>役職</w:t>
            </w:r>
          </w:p>
        </w:tc>
        <w:tc>
          <w:tcPr>
            <w:tcW w:w="1135" w:type="dxa"/>
            <w:tcBorders>
              <w:top w:val="single" w:sz="18" w:space="0" w:color="auto"/>
            </w:tcBorders>
            <w:shd w:val="pct15" w:color="auto" w:fill="auto"/>
          </w:tcPr>
          <w:p w:rsidR="004A6364" w:rsidRDefault="004A6364" w:rsidP="00970AD1">
            <w:pPr>
              <w:rPr>
                <w:rFonts w:hint="eastAsia"/>
              </w:rPr>
            </w:pPr>
            <w:r>
              <w:rPr>
                <w:rFonts w:hint="eastAsia"/>
              </w:rPr>
              <w:t>性別</w:t>
            </w:r>
          </w:p>
        </w:tc>
        <w:tc>
          <w:tcPr>
            <w:tcW w:w="2586" w:type="dxa"/>
            <w:tcBorders>
              <w:top w:val="single" w:sz="18" w:space="0" w:color="auto"/>
              <w:right w:val="single" w:sz="18" w:space="0" w:color="auto"/>
            </w:tcBorders>
            <w:shd w:val="pct15" w:color="auto" w:fill="auto"/>
          </w:tcPr>
          <w:p w:rsidR="004A6364" w:rsidRDefault="004A6364" w:rsidP="00970AD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生年月日</w:t>
            </w:r>
          </w:p>
        </w:tc>
      </w:tr>
      <w:tr w:rsidR="004A6364" w:rsidTr="005C6260">
        <w:tc>
          <w:tcPr>
            <w:tcW w:w="534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4A6364" w:rsidRDefault="004A6364" w:rsidP="00970AD1">
            <w:pPr>
              <w:rPr>
                <w:rFonts w:hint="eastAsia"/>
              </w:rPr>
            </w:pPr>
          </w:p>
        </w:tc>
        <w:tc>
          <w:tcPr>
            <w:tcW w:w="1276" w:type="dxa"/>
            <w:shd w:val="pct15" w:color="auto" w:fill="auto"/>
          </w:tcPr>
          <w:p w:rsidR="004A6364" w:rsidRDefault="004A6364" w:rsidP="00970AD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　名</w:t>
            </w:r>
          </w:p>
        </w:tc>
        <w:tc>
          <w:tcPr>
            <w:tcW w:w="2126" w:type="dxa"/>
            <w:shd w:val="clear" w:color="auto" w:fill="auto"/>
          </w:tcPr>
          <w:p w:rsidR="004A6364" w:rsidRDefault="004A6364" w:rsidP="00970AD1">
            <w:pPr>
              <w:rPr>
                <w:rFonts w:hint="eastAsia"/>
              </w:rPr>
            </w:pPr>
          </w:p>
        </w:tc>
        <w:tc>
          <w:tcPr>
            <w:tcW w:w="1416" w:type="dxa"/>
            <w:shd w:val="clear" w:color="auto" w:fill="auto"/>
          </w:tcPr>
          <w:p w:rsidR="004A6364" w:rsidRDefault="004A6364" w:rsidP="00970AD1">
            <w:pPr>
              <w:rPr>
                <w:rFonts w:hint="eastAsia"/>
              </w:rPr>
            </w:pPr>
          </w:p>
        </w:tc>
        <w:tc>
          <w:tcPr>
            <w:tcW w:w="1135" w:type="dxa"/>
            <w:shd w:val="clear" w:color="auto" w:fill="auto"/>
          </w:tcPr>
          <w:p w:rsidR="004A6364" w:rsidRDefault="004A6364" w:rsidP="00970AD1">
            <w:pPr>
              <w:rPr>
                <w:rFonts w:hint="eastAsia"/>
              </w:rPr>
            </w:pPr>
          </w:p>
        </w:tc>
        <w:tc>
          <w:tcPr>
            <w:tcW w:w="2586" w:type="dxa"/>
            <w:tcBorders>
              <w:right w:val="single" w:sz="18" w:space="0" w:color="auto"/>
            </w:tcBorders>
            <w:shd w:val="clear" w:color="auto" w:fill="auto"/>
          </w:tcPr>
          <w:p w:rsidR="004A6364" w:rsidRDefault="004A6364" w:rsidP="00970AD1">
            <w:pPr>
              <w:rPr>
                <w:rFonts w:hint="eastAsia"/>
              </w:rPr>
            </w:pPr>
          </w:p>
        </w:tc>
      </w:tr>
      <w:tr w:rsidR="004A6364" w:rsidTr="005C6260"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4A6364" w:rsidRDefault="004A6364" w:rsidP="00970AD1">
            <w:pPr>
              <w:rPr>
                <w:rFonts w:hint="eastAsia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pct15" w:color="auto" w:fill="auto"/>
          </w:tcPr>
          <w:p w:rsidR="004A6364" w:rsidRDefault="004A6364" w:rsidP="00970AD1">
            <w:pPr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7263" w:type="dxa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A6364" w:rsidRDefault="004A6364" w:rsidP="00970AD1">
            <w:pPr>
              <w:rPr>
                <w:rFonts w:hint="eastAsia"/>
              </w:rPr>
            </w:pPr>
          </w:p>
        </w:tc>
      </w:tr>
      <w:tr w:rsidR="007507BE" w:rsidTr="007507BE">
        <w:trPr>
          <w:trHeight w:val="360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BE" w:rsidRDefault="007507BE" w:rsidP="007507B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1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507BE" w:rsidRDefault="007507BE" w:rsidP="007507BE">
            <w:pPr>
              <w:rPr>
                <w:rFonts w:hint="eastAsia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7BE" w:rsidRDefault="007507BE" w:rsidP="007507BE">
            <w:pPr>
              <w:rPr>
                <w:rFonts w:hint="eastAsia"/>
              </w:rPr>
            </w:pPr>
          </w:p>
        </w:tc>
        <w:tc>
          <w:tcPr>
            <w:tcW w:w="14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507BE" w:rsidRDefault="007507BE" w:rsidP="007507BE">
            <w:pPr>
              <w:rPr>
                <w:rFonts w:hint="eastAsia"/>
              </w:rPr>
            </w:pPr>
            <w:r>
              <w:rPr>
                <w:rFonts w:hint="eastAsia"/>
              </w:rPr>
              <w:t>役職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507BE" w:rsidRDefault="007507BE" w:rsidP="007507BE">
            <w:pPr>
              <w:rPr>
                <w:rFonts w:hint="eastAsia"/>
              </w:rPr>
            </w:pPr>
            <w:r>
              <w:rPr>
                <w:rFonts w:hint="eastAsia"/>
              </w:rPr>
              <w:t>性別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5" w:color="auto" w:fill="auto"/>
          </w:tcPr>
          <w:p w:rsidR="007507BE" w:rsidRDefault="007507BE" w:rsidP="007507B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生年月日</w:t>
            </w:r>
          </w:p>
        </w:tc>
      </w:tr>
      <w:tr w:rsidR="007507BE" w:rsidTr="007507BE">
        <w:trPr>
          <w:trHeight w:val="390"/>
        </w:trPr>
        <w:tc>
          <w:tcPr>
            <w:tcW w:w="53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BE" w:rsidRDefault="007507BE" w:rsidP="007507BE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507BE" w:rsidRDefault="007507BE" w:rsidP="007507B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　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7BE" w:rsidRDefault="007507BE" w:rsidP="007507BE">
            <w:pPr>
              <w:rPr>
                <w:rFonts w:hint="eastAsi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7BE" w:rsidRDefault="007507BE" w:rsidP="007507BE">
            <w:pPr>
              <w:rPr>
                <w:rFonts w:hint="eastAsi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7BE" w:rsidRDefault="007507BE" w:rsidP="007507BE">
            <w:pPr>
              <w:rPr>
                <w:rFonts w:hint="eastAsia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507BE" w:rsidRDefault="007507BE" w:rsidP="007507BE">
            <w:pPr>
              <w:rPr>
                <w:rFonts w:hint="eastAsia"/>
              </w:rPr>
            </w:pPr>
          </w:p>
        </w:tc>
      </w:tr>
      <w:tr w:rsidR="007507BE" w:rsidTr="007507BE"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507BE" w:rsidRDefault="007507BE" w:rsidP="007507BE">
            <w:pPr>
              <w:rPr>
                <w:rFonts w:hint="eastAsia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</w:tcBorders>
            <w:shd w:val="pct15" w:color="auto" w:fill="auto"/>
          </w:tcPr>
          <w:p w:rsidR="007507BE" w:rsidRDefault="007507BE" w:rsidP="007507BE">
            <w:pPr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7263" w:type="dxa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507BE" w:rsidRDefault="007507BE" w:rsidP="007507BE">
            <w:pPr>
              <w:rPr>
                <w:rFonts w:hint="eastAsia"/>
              </w:rPr>
            </w:pPr>
          </w:p>
        </w:tc>
      </w:tr>
      <w:tr w:rsidR="007507BE" w:rsidTr="007507BE"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BE" w:rsidRDefault="007507BE" w:rsidP="007507B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507BE" w:rsidRDefault="007507BE" w:rsidP="007507BE">
            <w:pPr>
              <w:rPr>
                <w:rFonts w:hint="eastAsia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7BE" w:rsidRDefault="007507BE" w:rsidP="007507BE">
            <w:pPr>
              <w:rPr>
                <w:rFonts w:hint="eastAsia"/>
              </w:rPr>
            </w:pPr>
          </w:p>
        </w:tc>
        <w:tc>
          <w:tcPr>
            <w:tcW w:w="14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507BE" w:rsidRDefault="007507BE" w:rsidP="007507BE">
            <w:pPr>
              <w:rPr>
                <w:rFonts w:hint="eastAsia"/>
              </w:rPr>
            </w:pPr>
            <w:r>
              <w:rPr>
                <w:rFonts w:hint="eastAsia"/>
              </w:rPr>
              <w:t>役職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507BE" w:rsidRDefault="007507BE" w:rsidP="007507BE">
            <w:pPr>
              <w:rPr>
                <w:rFonts w:hint="eastAsia"/>
              </w:rPr>
            </w:pPr>
            <w:r>
              <w:rPr>
                <w:rFonts w:hint="eastAsia"/>
              </w:rPr>
              <w:t>性別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5" w:color="auto" w:fill="auto"/>
          </w:tcPr>
          <w:p w:rsidR="007507BE" w:rsidRDefault="007507BE" w:rsidP="007507B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生年月日</w:t>
            </w:r>
          </w:p>
        </w:tc>
      </w:tr>
      <w:tr w:rsidR="007507BE" w:rsidTr="007507BE"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BE" w:rsidRDefault="007507BE" w:rsidP="007507BE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507BE" w:rsidRDefault="007507BE" w:rsidP="007507B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　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7BE" w:rsidRDefault="007507BE" w:rsidP="007507BE">
            <w:pPr>
              <w:rPr>
                <w:rFonts w:hint="eastAsi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7BE" w:rsidRDefault="007507BE" w:rsidP="007507BE">
            <w:pPr>
              <w:rPr>
                <w:rFonts w:hint="eastAsi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7BE" w:rsidRDefault="007507BE" w:rsidP="007507BE">
            <w:pPr>
              <w:rPr>
                <w:rFonts w:hint="eastAsia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507BE" w:rsidRDefault="007507BE" w:rsidP="007507BE">
            <w:pPr>
              <w:rPr>
                <w:rFonts w:hint="eastAsia"/>
              </w:rPr>
            </w:pPr>
          </w:p>
        </w:tc>
      </w:tr>
      <w:tr w:rsidR="007507BE" w:rsidTr="007507BE"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507BE" w:rsidRDefault="007507BE" w:rsidP="007507BE">
            <w:pPr>
              <w:rPr>
                <w:rFonts w:hint="eastAsia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</w:tcBorders>
            <w:shd w:val="pct15" w:color="auto" w:fill="auto"/>
          </w:tcPr>
          <w:p w:rsidR="007507BE" w:rsidRDefault="007507BE" w:rsidP="007507BE">
            <w:pPr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7263" w:type="dxa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507BE" w:rsidRDefault="007507BE" w:rsidP="007507BE">
            <w:pPr>
              <w:rPr>
                <w:rFonts w:hint="eastAsia"/>
              </w:rPr>
            </w:pPr>
          </w:p>
        </w:tc>
      </w:tr>
      <w:tr w:rsidR="007507BE" w:rsidTr="007507BE"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BE" w:rsidRDefault="007507BE" w:rsidP="007507B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507BE" w:rsidRDefault="007507BE" w:rsidP="007507BE">
            <w:pPr>
              <w:rPr>
                <w:rFonts w:hint="eastAsia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7BE" w:rsidRDefault="007507BE" w:rsidP="007507BE">
            <w:pPr>
              <w:rPr>
                <w:rFonts w:hint="eastAsia"/>
              </w:rPr>
            </w:pPr>
          </w:p>
        </w:tc>
        <w:tc>
          <w:tcPr>
            <w:tcW w:w="14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507BE" w:rsidRDefault="007507BE" w:rsidP="007507BE">
            <w:pPr>
              <w:rPr>
                <w:rFonts w:hint="eastAsia"/>
              </w:rPr>
            </w:pPr>
            <w:r>
              <w:rPr>
                <w:rFonts w:hint="eastAsia"/>
              </w:rPr>
              <w:t>役職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507BE" w:rsidRDefault="007507BE" w:rsidP="007507BE">
            <w:pPr>
              <w:rPr>
                <w:rFonts w:hint="eastAsia"/>
              </w:rPr>
            </w:pPr>
            <w:r>
              <w:rPr>
                <w:rFonts w:hint="eastAsia"/>
              </w:rPr>
              <w:t>性別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5" w:color="auto" w:fill="auto"/>
          </w:tcPr>
          <w:p w:rsidR="007507BE" w:rsidRDefault="007507BE" w:rsidP="007507B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生年月日</w:t>
            </w:r>
          </w:p>
        </w:tc>
      </w:tr>
      <w:tr w:rsidR="007507BE" w:rsidTr="007507BE"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BE" w:rsidRDefault="007507BE" w:rsidP="007507BE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507BE" w:rsidRDefault="007507BE" w:rsidP="007507B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　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7BE" w:rsidRDefault="007507BE" w:rsidP="007507BE">
            <w:pPr>
              <w:rPr>
                <w:rFonts w:hint="eastAsi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7BE" w:rsidRDefault="007507BE" w:rsidP="007507BE">
            <w:pPr>
              <w:rPr>
                <w:rFonts w:hint="eastAsi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7BE" w:rsidRDefault="007507BE" w:rsidP="007507BE">
            <w:pPr>
              <w:rPr>
                <w:rFonts w:hint="eastAsia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507BE" w:rsidRDefault="007507BE" w:rsidP="007507BE">
            <w:pPr>
              <w:rPr>
                <w:rFonts w:hint="eastAsia"/>
              </w:rPr>
            </w:pPr>
          </w:p>
        </w:tc>
      </w:tr>
      <w:tr w:rsidR="007507BE" w:rsidTr="007507BE"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507BE" w:rsidRDefault="007507BE" w:rsidP="007507BE">
            <w:pPr>
              <w:rPr>
                <w:rFonts w:hint="eastAsia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</w:tcBorders>
            <w:shd w:val="pct15" w:color="auto" w:fill="auto"/>
          </w:tcPr>
          <w:p w:rsidR="007507BE" w:rsidRDefault="007507BE" w:rsidP="007507BE">
            <w:pPr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7263" w:type="dxa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507BE" w:rsidRDefault="007507BE" w:rsidP="007507BE">
            <w:pPr>
              <w:rPr>
                <w:rFonts w:hint="eastAsia"/>
              </w:rPr>
            </w:pPr>
          </w:p>
        </w:tc>
      </w:tr>
      <w:tr w:rsidR="007507BE" w:rsidTr="007507BE"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7507BE" w:rsidRDefault="007507BE" w:rsidP="007507B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pct15" w:color="auto" w:fill="auto"/>
          </w:tcPr>
          <w:p w:rsidR="007507BE" w:rsidRDefault="007507BE" w:rsidP="007507BE">
            <w:pPr>
              <w:rPr>
                <w:rFonts w:hint="eastAsia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</w:tcPr>
          <w:p w:rsidR="007507BE" w:rsidRDefault="007507BE" w:rsidP="007507BE">
            <w:pPr>
              <w:rPr>
                <w:rFonts w:hint="eastAsia"/>
              </w:rPr>
            </w:pPr>
          </w:p>
        </w:tc>
        <w:tc>
          <w:tcPr>
            <w:tcW w:w="1416" w:type="dxa"/>
            <w:tcBorders>
              <w:top w:val="single" w:sz="18" w:space="0" w:color="auto"/>
            </w:tcBorders>
            <w:shd w:val="pct15" w:color="auto" w:fill="auto"/>
          </w:tcPr>
          <w:p w:rsidR="007507BE" w:rsidRDefault="007507BE" w:rsidP="007507BE">
            <w:pPr>
              <w:rPr>
                <w:rFonts w:hint="eastAsia"/>
              </w:rPr>
            </w:pPr>
            <w:r>
              <w:rPr>
                <w:rFonts w:hint="eastAsia"/>
              </w:rPr>
              <w:t>役職</w:t>
            </w:r>
          </w:p>
        </w:tc>
        <w:tc>
          <w:tcPr>
            <w:tcW w:w="1135" w:type="dxa"/>
            <w:tcBorders>
              <w:top w:val="single" w:sz="18" w:space="0" w:color="auto"/>
            </w:tcBorders>
            <w:shd w:val="pct15" w:color="auto" w:fill="auto"/>
          </w:tcPr>
          <w:p w:rsidR="007507BE" w:rsidRDefault="007507BE" w:rsidP="007507BE">
            <w:pPr>
              <w:rPr>
                <w:rFonts w:hint="eastAsia"/>
              </w:rPr>
            </w:pPr>
            <w:r>
              <w:rPr>
                <w:rFonts w:hint="eastAsia"/>
              </w:rPr>
              <w:t>性別</w:t>
            </w:r>
          </w:p>
        </w:tc>
        <w:tc>
          <w:tcPr>
            <w:tcW w:w="2586" w:type="dxa"/>
            <w:tcBorders>
              <w:top w:val="single" w:sz="18" w:space="0" w:color="auto"/>
              <w:right w:val="single" w:sz="18" w:space="0" w:color="auto"/>
            </w:tcBorders>
            <w:shd w:val="pct15" w:color="auto" w:fill="auto"/>
          </w:tcPr>
          <w:p w:rsidR="007507BE" w:rsidRDefault="007507BE" w:rsidP="007507B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生年月日</w:t>
            </w:r>
          </w:p>
        </w:tc>
      </w:tr>
      <w:tr w:rsidR="007507BE" w:rsidTr="007507BE">
        <w:tc>
          <w:tcPr>
            <w:tcW w:w="534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7507BE" w:rsidRDefault="007507BE" w:rsidP="007507BE">
            <w:pPr>
              <w:rPr>
                <w:rFonts w:hint="eastAsia"/>
              </w:rPr>
            </w:pPr>
          </w:p>
        </w:tc>
        <w:tc>
          <w:tcPr>
            <w:tcW w:w="1276" w:type="dxa"/>
            <w:shd w:val="pct15" w:color="auto" w:fill="auto"/>
          </w:tcPr>
          <w:p w:rsidR="007507BE" w:rsidRDefault="007507BE" w:rsidP="007507B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　名</w:t>
            </w:r>
          </w:p>
        </w:tc>
        <w:tc>
          <w:tcPr>
            <w:tcW w:w="2126" w:type="dxa"/>
            <w:shd w:val="clear" w:color="auto" w:fill="auto"/>
          </w:tcPr>
          <w:p w:rsidR="007507BE" w:rsidRDefault="007507BE" w:rsidP="007507BE">
            <w:pPr>
              <w:rPr>
                <w:rFonts w:hint="eastAsia"/>
              </w:rPr>
            </w:pPr>
          </w:p>
        </w:tc>
        <w:tc>
          <w:tcPr>
            <w:tcW w:w="1416" w:type="dxa"/>
            <w:shd w:val="clear" w:color="auto" w:fill="auto"/>
          </w:tcPr>
          <w:p w:rsidR="007507BE" w:rsidRDefault="007507BE" w:rsidP="007507BE">
            <w:pPr>
              <w:rPr>
                <w:rFonts w:hint="eastAsia"/>
              </w:rPr>
            </w:pPr>
          </w:p>
        </w:tc>
        <w:tc>
          <w:tcPr>
            <w:tcW w:w="1135" w:type="dxa"/>
            <w:shd w:val="clear" w:color="auto" w:fill="auto"/>
          </w:tcPr>
          <w:p w:rsidR="007507BE" w:rsidRDefault="007507BE" w:rsidP="007507BE">
            <w:pPr>
              <w:rPr>
                <w:rFonts w:hint="eastAsia"/>
              </w:rPr>
            </w:pPr>
          </w:p>
        </w:tc>
        <w:tc>
          <w:tcPr>
            <w:tcW w:w="2586" w:type="dxa"/>
            <w:tcBorders>
              <w:right w:val="single" w:sz="18" w:space="0" w:color="auto"/>
            </w:tcBorders>
            <w:shd w:val="clear" w:color="auto" w:fill="auto"/>
          </w:tcPr>
          <w:p w:rsidR="007507BE" w:rsidRDefault="007507BE" w:rsidP="007507BE">
            <w:pPr>
              <w:rPr>
                <w:rFonts w:hint="eastAsia"/>
              </w:rPr>
            </w:pPr>
          </w:p>
        </w:tc>
      </w:tr>
      <w:tr w:rsidR="007507BE" w:rsidTr="007507BE"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7507BE" w:rsidRDefault="007507BE" w:rsidP="007507BE">
            <w:pPr>
              <w:rPr>
                <w:rFonts w:hint="eastAsia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pct15" w:color="auto" w:fill="auto"/>
          </w:tcPr>
          <w:p w:rsidR="007507BE" w:rsidRDefault="007507BE" w:rsidP="007507BE">
            <w:pPr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7263" w:type="dxa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507BE" w:rsidRDefault="007507BE" w:rsidP="007507BE">
            <w:pPr>
              <w:rPr>
                <w:rFonts w:hint="eastAsia"/>
              </w:rPr>
            </w:pPr>
          </w:p>
        </w:tc>
      </w:tr>
      <w:tr w:rsidR="007507BE" w:rsidTr="007507BE"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BE" w:rsidRDefault="007507BE" w:rsidP="007507B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507BE" w:rsidRDefault="007507BE" w:rsidP="007507BE">
            <w:pPr>
              <w:rPr>
                <w:rFonts w:hint="eastAsia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7BE" w:rsidRDefault="007507BE" w:rsidP="007507BE">
            <w:pPr>
              <w:rPr>
                <w:rFonts w:hint="eastAsia"/>
              </w:rPr>
            </w:pPr>
          </w:p>
        </w:tc>
        <w:tc>
          <w:tcPr>
            <w:tcW w:w="14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507BE" w:rsidRDefault="007507BE" w:rsidP="007507BE">
            <w:pPr>
              <w:rPr>
                <w:rFonts w:hint="eastAsia"/>
              </w:rPr>
            </w:pPr>
            <w:r>
              <w:rPr>
                <w:rFonts w:hint="eastAsia"/>
              </w:rPr>
              <w:t>役職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507BE" w:rsidRDefault="007507BE" w:rsidP="007507BE">
            <w:pPr>
              <w:rPr>
                <w:rFonts w:hint="eastAsia"/>
              </w:rPr>
            </w:pPr>
            <w:r>
              <w:rPr>
                <w:rFonts w:hint="eastAsia"/>
              </w:rPr>
              <w:t>性別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5" w:color="auto" w:fill="auto"/>
          </w:tcPr>
          <w:p w:rsidR="007507BE" w:rsidRDefault="007507BE" w:rsidP="007507B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生年月日</w:t>
            </w:r>
          </w:p>
        </w:tc>
      </w:tr>
      <w:tr w:rsidR="007507BE" w:rsidTr="007507BE"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BE" w:rsidRDefault="007507BE" w:rsidP="007507BE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507BE" w:rsidRDefault="007507BE" w:rsidP="007507B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　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7BE" w:rsidRDefault="007507BE" w:rsidP="007507BE">
            <w:pPr>
              <w:rPr>
                <w:rFonts w:hint="eastAsi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7BE" w:rsidRDefault="007507BE" w:rsidP="007507BE">
            <w:pPr>
              <w:rPr>
                <w:rFonts w:hint="eastAsi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7BE" w:rsidRDefault="007507BE" w:rsidP="007507BE">
            <w:pPr>
              <w:rPr>
                <w:rFonts w:hint="eastAsia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507BE" w:rsidRDefault="007507BE" w:rsidP="007507BE">
            <w:pPr>
              <w:rPr>
                <w:rFonts w:hint="eastAsia"/>
              </w:rPr>
            </w:pPr>
          </w:p>
        </w:tc>
      </w:tr>
      <w:tr w:rsidR="007507BE" w:rsidTr="007507BE"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507BE" w:rsidRDefault="007507BE" w:rsidP="007507BE">
            <w:pPr>
              <w:rPr>
                <w:rFonts w:hint="eastAsia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</w:tcBorders>
            <w:shd w:val="pct15" w:color="auto" w:fill="auto"/>
          </w:tcPr>
          <w:p w:rsidR="007507BE" w:rsidRDefault="007507BE" w:rsidP="007507BE">
            <w:pPr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7263" w:type="dxa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507BE" w:rsidRDefault="007507BE" w:rsidP="007507BE">
            <w:pPr>
              <w:rPr>
                <w:rFonts w:hint="eastAsia"/>
              </w:rPr>
            </w:pPr>
          </w:p>
        </w:tc>
      </w:tr>
      <w:tr w:rsidR="007507BE" w:rsidTr="007507BE"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BE" w:rsidRDefault="007507BE" w:rsidP="007507B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507BE" w:rsidRDefault="007507BE" w:rsidP="007507BE">
            <w:pPr>
              <w:rPr>
                <w:rFonts w:hint="eastAsia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7BE" w:rsidRDefault="007507BE" w:rsidP="007507BE">
            <w:pPr>
              <w:rPr>
                <w:rFonts w:hint="eastAsia"/>
              </w:rPr>
            </w:pPr>
          </w:p>
        </w:tc>
        <w:tc>
          <w:tcPr>
            <w:tcW w:w="14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507BE" w:rsidRDefault="007507BE" w:rsidP="007507BE">
            <w:pPr>
              <w:rPr>
                <w:rFonts w:hint="eastAsia"/>
              </w:rPr>
            </w:pPr>
            <w:r>
              <w:rPr>
                <w:rFonts w:hint="eastAsia"/>
              </w:rPr>
              <w:t>役職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507BE" w:rsidRDefault="007507BE" w:rsidP="007507BE">
            <w:pPr>
              <w:rPr>
                <w:rFonts w:hint="eastAsia"/>
              </w:rPr>
            </w:pPr>
            <w:r>
              <w:rPr>
                <w:rFonts w:hint="eastAsia"/>
              </w:rPr>
              <w:t>性別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5" w:color="auto" w:fill="auto"/>
          </w:tcPr>
          <w:p w:rsidR="007507BE" w:rsidRDefault="007507BE" w:rsidP="007507B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生年月日</w:t>
            </w:r>
          </w:p>
        </w:tc>
      </w:tr>
      <w:tr w:rsidR="007507BE" w:rsidTr="007507BE"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BE" w:rsidRDefault="007507BE" w:rsidP="007507BE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507BE" w:rsidRDefault="007507BE" w:rsidP="007507B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　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7BE" w:rsidRDefault="007507BE" w:rsidP="007507BE">
            <w:pPr>
              <w:rPr>
                <w:rFonts w:hint="eastAsi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7BE" w:rsidRDefault="007507BE" w:rsidP="007507BE">
            <w:pPr>
              <w:rPr>
                <w:rFonts w:hint="eastAsi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7BE" w:rsidRDefault="007507BE" w:rsidP="007507BE">
            <w:pPr>
              <w:rPr>
                <w:rFonts w:hint="eastAsia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507BE" w:rsidRDefault="007507BE" w:rsidP="007507BE">
            <w:pPr>
              <w:rPr>
                <w:rFonts w:hint="eastAsia"/>
              </w:rPr>
            </w:pPr>
          </w:p>
        </w:tc>
      </w:tr>
      <w:tr w:rsidR="007507BE" w:rsidTr="007507BE"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507BE" w:rsidRDefault="007507BE" w:rsidP="007507BE">
            <w:pPr>
              <w:rPr>
                <w:rFonts w:hint="eastAsia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</w:tcBorders>
            <w:shd w:val="pct15" w:color="auto" w:fill="auto"/>
          </w:tcPr>
          <w:p w:rsidR="007507BE" w:rsidRDefault="007507BE" w:rsidP="007507BE">
            <w:pPr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7263" w:type="dxa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507BE" w:rsidRDefault="007507BE" w:rsidP="007507BE">
            <w:pPr>
              <w:rPr>
                <w:rFonts w:hint="eastAsia"/>
              </w:rPr>
            </w:pPr>
          </w:p>
        </w:tc>
      </w:tr>
      <w:tr w:rsidR="007507BE" w:rsidTr="007507BE"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BE" w:rsidRDefault="007507BE" w:rsidP="007507B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507BE" w:rsidRDefault="007507BE" w:rsidP="007507BE">
            <w:pPr>
              <w:rPr>
                <w:rFonts w:hint="eastAsia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7BE" w:rsidRDefault="007507BE" w:rsidP="007507BE">
            <w:pPr>
              <w:rPr>
                <w:rFonts w:hint="eastAsia"/>
              </w:rPr>
            </w:pPr>
          </w:p>
        </w:tc>
        <w:tc>
          <w:tcPr>
            <w:tcW w:w="14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507BE" w:rsidRDefault="007507BE" w:rsidP="007507BE">
            <w:pPr>
              <w:rPr>
                <w:rFonts w:hint="eastAsia"/>
              </w:rPr>
            </w:pPr>
            <w:r>
              <w:rPr>
                <w:rFonts w:hint="eastAsia"/>
              </w:rPr>
              <w:t>役職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507BE" w:rsidRDefault="007507BE" w:rsidP="007507BE">
            <w:pPr>
              <w:rPr>
                <w:rFonts w:hint="eastAsia"/>
              </w:rPr>
            </w:pPr>
            <w:r>
              <w:rPr>
                <w:rFonts w:hint="eastAsia"/>
              </w:rPr>
              <w:t>性別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5" w:color="auto" w:fill="auto"/>
          </w:tcPr>
          <w:p w:rsidR="007507BE" w:rsidRDefault="007507BE" w:rsidP="007507B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生年月日</w:t>
            </w:r>
          </w:p>
        </w:tc>
      </w:tr>
      <w:tr w:rsidR="007507BE" w:rsidTr="007507BE"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BE" w:rsidRDefault="007507BE" w:rsidP="007507BE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507BE" w:rsidRDefault="007507BE" w:rsidP="007507B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　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7BE" w:rsidRDefault="007507BE" w:rsidP="007507BE">
            <w:pPr>
              <w:rPr>
                <w:rFonts w:hint="eastAsi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7BE" w:rsidRDefault="007507BE" w:rsidP="007507BE">
            <w:pPr>
              <w:rPr>
                <w:rFonts w:hint="eastAsi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7BE" w:rsidRDefault="007507BE" w:rsidP="007507BE">
            <w:pPr>
              <w:rPr>
                <w:rFonts w:hint="eastAsia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507BE" w:rsidRDefault="007507BE" w:rsidP="007507BE">
            <w:pPr>
              <w:rPr>
                <w:rFonts w:hint="eastAsia"/>
              </w:rPr>
            </w:pPr>
          </w:p>
        </w:tc>
      </w:tr>
      <w:tr w:rsidR="007507BE" w:rsidTr="007507BE"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507BE" w:rsidRDefault="007507BE" w:rsidP="007507BE">
            <w:pPr>
              <w:rPr>
                <w:rFonts w:hint="eastAsia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</w:tcBorders>
            <w:shd w:val="pct15" w:color="auto" w:fill="auto"/>
          </w:tcPr>
          <w:p w:rsidR="007507BE" w:rsidRDefault="007507BE" w:rsidP="007507BE">
            <w:pPr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7263" w:type="dxa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507BE" w:rsidRDefault="007507BE" w:rsidP="007507BE">
            <w:pPr>
              <w:rPr>
                <w:rFonts w:hint="eastAsia"/>
              </w:rPr>
            </w:pPr>
          </w:p>
        </w:tc>
      </w:tr>
      <w:tr w:rsidR="007507BE" w:rsidTr="007507BE"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7507BE" w:rsidRDefault="007507BE" w:rsidP="007507B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pct15" w:color="auto" w:fill="auto"/>
          </w:tcPr>
          <w:p w:rsidR="007507BE" w:rsidRDefault="007507BE" w:rsidP="007507BE">
            <w:pPr>
              <w:rPr>
                <w:rFonts w:hint="eastAsia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</w:tcPr>
          <w:p w:rsidR="007507BE" w:rsidRDefault="007507BE" w:rsidP="007507BE">
            <w:pPr>
              <w:rPr>
                <w:rFonts w:hint="eastAsia"/>
              </w:rPr>
            </w:pPr>
          </w:p>
        </w:tc>
        <w:tc>
          <w:tcPr>
            <w:tcW w:w="1416" w:type="dxa"/>
            <w:tcBorders>
              <w:top w:val="single" w:sz="18" w:space="0" w:color="auto"/>
            </w:tcBorders>
            <w:shd w:val="pct15" w:color="auto" w:fill="auto"/>
          </w:tcPr>
          <w:p w:rsidR="007507BE" w:rsidRDefault="007507BE" w:rsidP="007507BE">
            <w:pPr>
              <w:rPr>
                <w:rFonts w:hint="eastAsia"/>
              </w:rPr>
            </w:pPr>
            <w:r>
              <w:rPr>
                <w:rFonts w:hint="eastAsia"/>
              </w:rPr>
              <w:t>役職</w:t>
            </w:r>
          </w:p>
        </w:tc>
        <w:tc>
          <w:tcPr>
            <w:tcW w:w="1135" w:type="dxa"/>
            <w:tcBorders>
              <w:top w:val="single" w:sz="18" w:space="0" w:color="auto"/>
            </w:tcBorders>
            <w:shd w:val="pct15" w:color="auto" w:fill="auto"/>
          </w:tcPr>
          <w:p w:rsidR="007507BE" w:rsidRDefault="007507BE" w:rsidP="007507BE">
            <w:pPr>
              <w:rPr>
                <w:rFonts w:hint="eastAsia"/>
              </w:rPr>
            </w:pPr>
            <w:r>
              <w:rPr>
                <w:rFonts w:hint="eastAsia"/>
              </w:rPr>
              <w:t>性別</w:t>
            </w:r>
          </w:p>
        </w:tc>
        <w:tc>
          <w:tcPr>
            <w:tcW w:w="2586" w:type="dxa"/>
            <w:tcBorders>
              <w:top w:val="single" w:sz="18" w:space="0" w:color="auto"/>
              <w:right w:val="single" w:sz="18" w:space="0" w:color="auto"/>
            </w:tcBorders>
            <w:shd w:val="pct15" w:color="auto" w:fill="auto"/>
          </w:tcPr>
          <w:p w:rsidR="007507BE" w:rsidRDefault="007507BE" w:rsidP="007507B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生年月日</w:t>
            </w:r>
          </w:p>
        </w:tc>
      </w:tr>
      <w:tr w:rsidR="007507BE" w:rsidTr="007507BE">
        <w:tc>
          <w:tcPr>
            <w:tcW w:w="534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7507BE" w:rsidRDefault="007507BE" w:rsidP="007507BE">
            <w:pPr>
              <w:rPr>
                <w:rFonts w:hint="eastAsia"/>
              </w:rPr>
            </w:pPr>
          </w:p>
        </w:tc>
        <w:tc>
          <w:tcPr>
            <w:tcW w:w="1276" w:type="dxa"/>
            <w:shd w:val="pct15" w:color="auto" w:fill="auto"/>
          </w:tcPr>
          <w:p w:rsidR="007507BE" w:rsidRDefault="007507BE" w:rsidP="007507B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　名</w:t>
            </w:r>
          </w:p>
        </w:tc>
        <w:tc>
          <w:tcPr>
            <w:tcW w:w="2126" w:type="dxa"/>
            <w:shd w:val="clear" w:color="auto" w:fill="auto"/>
          </w:tcPr>
          <w:p w:rsidR="007507BE" w:rsidRDefault="007507BE" w:rsidP="007507BE">
            <w:pPr>
              <w:rPr>
                <w:rFonts w:hint="eastAsia"/>
              </w:rPr>
            </w:pPr>
          </w:p>
        </w:tc>
        <w:tc>
          <w:tcPr>
            <w:tcW w:w="1416" w:type="dxa"/>
            <w:shd w:val="clear" w:color="auto" w:fill="auto"/>
          </w:tcPr>
          <w:p w:rsidR="007507BE" w:rsidRDefault="007507BE" w:rsidP="007507BE">
            <w:pPr>
              <w:rPr>
                <w:rFonts w:hint="eastAsia"/>
              </w:rPr>
            </w:pPr>
          </w:p>
        </w:tc>
        <w:tc>
          <w:tcPr>
            <w:tcW w:w="1135" w:type="dxa"/>
            <w:shd w:val="clear" w:color="auto" w:fill="auto"/>
          </w:tcPr>
          <w:p w:rsidR="007507BE" w:rsidRDefault="007507BE" w:rsidP="007507BE">
            <w:pPr>
              <w:rPr>
                <w:rFonts w:hint="eastAsia"/>
              </w:rPr>
            </w:pPr>
          </w:p>
        </w:tc>
        <w:tc>
          <w:tcPr>
            <w:tcW w:w="2586" w:type="dxa"/>
            <w:tcBorders>
              <w:right w:val="single" w:sz="18" w:space="0" w:color="auto"/>
            </w:tcBorders>
            <w:shd w:val="clear" w:color="auto" w:fill="auto"/>
          </w:tcPr>
          <w:p w:rsidR="007507BE" w:rsidRDefault="007507BE" w:rsidP="007507BE">
            <w:pPr>
              <w:rPr>
                <w:rFonts w:hint="eastAsia"/>
              </w:rPr>
            </w:pPr>
          </w:p>
        </w:tc>
      </w:tr>
      <w:tr w:rsidR="007507BE" w:rsidTr="007507BE"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7507BE" w:rsidRDefault="007507BE" w:rsidP="007507BE">
            <w:pPr>
              <w:rPr>
                <w:rFonts w:hint="eastAsia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pct15" w:color="auto" w:fill="auto"/>
          </w:tcPr>
          <w:p w:rsidR="007507BE" w:rsidRDefault="007507BE" w:rsidP="007507BE">
            <w:pPr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7263" w:type="dxa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507BE" w:rsidRDefault="007507BE" w:rsidP="007507BE">
            <w:pPr>
              <w:rPr>
                <w:rFonts w:hint="eastAsia"/>
              </w:rPr>
            </w:pPr>
          </w:p>
        </w:tc>
      </w:tr>
      <w:tr w:rsidR="007507BE" w:rsidTr="007507BE"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7507BE" w:rsidRDefault="007507BE" w:rsidP="007507B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pct15" w:color="auto" w:fill="auto"/>
          </w:tcPr>
          <w:p w:rsidR="007507BE" w:rsidRDefault="007507BE" w:rsidP="007507BE">
            <w:pPr>
              <w:rPr>
                <w:rFonts w:hint="eastAsia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</w:tcPr>
          <w:p w:rsidR="007507BE" w:rsidRDefault="007507BE" w:rsidP="007507BE">
            <w:pPr>
              <w:rPr>
                <w:rFonts w:hint="eastAsia"/>
              </w:rPr>
            </w:pPr>
          </w:p>
        </w:tc>
        <w:tc>
          <w:tcPr>
            <w:tcW w:w="1416" w:type="dxa"/>
            <w:tcBorders>
              <w:top w:val="single" w:sz="18" w:space="0" w:color="auto"/>
            </w:tcBorders>
            <w:shd w:val="pct15" w:color="auto" w:fill="auto"/>
          </w:tcPr>
          <w:p w:rsidR="007507BE" w:rsidRDefault="007507BE" w:rsidP="007507BE">
            <w:pPr>
              <w:rPr>
                <w:rFonts w:hint="eastAsia"/>
              </w:rPr>
            </w:pPr>
            <w:r>
              <w:rPr>
                <w:rFonts w:hint="eastAsia"/>
              </w:rPr>
              <w:t>役職</w:t>
            </w:r>
          </w:p>
        </w:tc>
        <w:tc>
          <w:tcPr>
            <w:tcW w:w="1135" w:type="dxa"/>
            <w:tcBorders>
              <w:top w:val="single" w:sz="18" w:space="0" w:color="auto"/>
            </w:tcBorders>
            <w:shd w:val="pct15" w:color="auto" w:fill="auto"/>
          </w:tcPr>
          <w:p w:rsidR="007507BE" w:rsidRDefault="007507BE" w:rsidP="007507BE">
            <w:pPr>
              <w:rPr>
                <w:rFonts w:hint="eastAsia"/>
              </w:rPr>
            </w:pPr>
            <w:r>
              <w:rPr>
                <w:rFonts w:hint="eastAsia"/>
              </w:rPr>
              <w:t>性別</w:t>
            </w:r>
          </w:p>
        </w:tc>
        <w:tc>
          <w:tcPr>
            <w:tcW w:w="2586" w:type="dxa"/>
            <w:tcBorders>
              <w:top w:val="single" w:sz="18" w:space="0" w:color="auto"/>
              <w:right w:val="single" w:sz="18" w:space="0" w:color="auto"/>
            </w:tcBorders>
            <w:shd w:val="pct15" w:color="auto" w:fill="auto"/>
          </w:tcPr>
          <w:p w:rsidR="007507BE" w:rsidRDefault="007507BE" w:rsidP="007507B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生年月日</w:t>
            </w:r>
          </w:p>
        </w:tc>
      </w:tr>
      <w:tr w:rsidR="007507BE" w:rsidTr="007507BE">
        <w:tc>
          <w:tcPr>
            <w:tcW w:w="534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7507BE" w:rsidRDefault="007507BE" w:rsidP="007507BE">
            <w:pPr>
              <w:rPr>
                <w:rFonts w:hint="eastAsia"/>
              </w:rPr>
            </w:pPr>
          </w:p>
        </w:tc>
        <w:tc>
          <w:tcPr>
            <w:tcW w:w="1276" w:type="dxa"/>
            <w:shd w:val="pct15" w:color="auto" w:fill="auto"/>
          </w:tcPr>
          <w:p w:rsidR="007507BE" w:rsidRDefault="007507BE" w:rsidP="007507B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　名</w:t>
            </w:r>
          </w:p>
        </w:tc>
        <w:tc>
          <w:tcPr>
            <w:tcW w:w="2126" w:type="dxa"/>
            <w:shd w:val="clear" w:color="auto" w:fill="auto"/>
          </w:tcPr>
          <w:p w:rsidR="007507BE" w:rsidRDefault="007507BE" w:rsidP="007507BE">
            <w:pPr>
              <w:rPr>
                <w:rFonts w:hint="eastAsia"/>
              </w:rPr>
            </w:pPr>
          </w:p>
        </w:tc>
        <w:tc>
          <w:tcPr>
            <w:tcW w:w="1416" w:type="dxa"/>
            <w:shd w:val="clear" w:color="auto" w:fill="auto"/>
          </w:tcPr>
          <w:p w:rsidR="007507BE" w:rsidRDefault="007507BE" w:rsidP="007507BE">
            <w:pPr>
              <w:rPr>
                <w:rFonts w:hint="eastAsia"/>
              </w:rPr>
            </w:pPr>
          </w:p>
        </w:tc>
        <w:tc>
          <w:tcPr>
            <w:tcW w:w="1135" w:type="dxa"/>
            <w:shd w:val="clear" w:color="auto" w:fill="auto"/>
          </w:tcPr>
          <w:p w:rsidR="007507BE" w:rsidRDefault="007507BE" w:rsidP="007507BE">
            <w:pPr>
              <w:rPr>
                <w:rFonts w:hint="eastAsia"/>
              </w:rPr>
            </w:pPr>
          </w:p>
        </w:tc>
        <w:tc>
          <w:tcPr>
            <w:tcW w:w="2586" w:type="dxa"/>
            <w:tcBorders>
              <w:right w:val="single" w:sz="18" w:space="0" w:color="auto"/>
            </w:tcBorders>
            <w:shd w:val="clear" w:color="auto" w:fill="auto"/>
          </w:tcPr>
          <w:p w:rsidR="007507BE" w:rsidRDefault="007507BE" w:rsidP="007507BE">
            <w:pPr>
              <w:rPr>
                <w:rFonts w:hint="eastAsia"/>
              </w:rPr>
            </w:pPr>
          </w:p>
        </w:tc>
      </w:tr>
      <w:tr w:rsidR="007507BE" w:rsidTr="007507BE"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7507BE" w:rsidRDefault="007507BE" w:rsidP="007507BE">
            <w:pPr>
              <w:rPr>
                <w:rFonts w:hint="eastAsia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pct15" w:color="auto" w:fill="auto"/>
          </w:tcPr>
          <w:p w:rsidR="007507BE" w:rsidRDefault="007507BE" w:rsidP="007507BE">
            <w:pPr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7263" w:type="dxa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507BE" w:rsidRDefault="007507BE" w:rsidP="007507BE">
            <w:pPr>
              <w:rPr>
                <w:rFonts w:hint="eastAsia"/>
              </w:rPr>
            </w:pPr>
          </w:p>
        </w:tc>
      </w:tr>
      <w:tr w:rsidR="007507BE" w:rsidTr="007507BE"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7507BE" w:rsidRDefault="007507BE" w:rsidP="007507B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pct15" w:color="auto" w:fill="auto"/>
          </w:tcPr>
          <w:p w:rsidR="007507BE" w:rsidRDefault="007507BE" w:rsidP="007507BE">
            <w:pPr>
              <w:rPr>
                <w:rFonts w:hint="eastAsia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</w:tcPr>
          <w:p w:rsidR="007507BE" w:rsidRDefault="007507BE" w:rsidP="007507BE">
            <w:pPr>
              <w:rPr>
                <w:rFonts w:hint="eastAsia"/>
              </w:rPr>
            </w:pPr>
          </w:p>
        </w:tc>
        <w:tc>
          <w:tcPr>
            <w:tcW w:w="1416" w:type="dxa"/>
            <w:tcBorders>
              <w:top w:val="single" w:sz="18" w:space="0" w:color="auto"/>
            </w:tcBorders>
            <w:shd w:val="pct15" w:color="auto" w:fill="auto"/>
          </w:tcPr>
          <w:p w:rsidR="007507BE" w:rsidRDefault="007507BE" w:rsidP="007507BE">
            <w:pPr>
              <w:rPr>
                <w:rFonts w:hint="eastAsia"/>
              </w:rPr>
            </w:pPr>
            <w:r>
              <w:rPr>
                <w:rFonts w:hint="eastAsia"/>
              </w:rPr>
              <w:t>役職</w:t>
            </w:r>
          </w:p>
        </w:tc>
        <w:tc>
          <w:tcPr>
            <w:tcW w:w="1135" w:type="dxa"/>
            <w:tcBorders>
              <w:top w:val="single" w:sz="18" w:space="0" w:color="auto"/>
            </w:tcBorders>
            <w:shd w:val="pct15" w:color="auto" w:fill="auto"/>
          </w:tcPr>
          <w:p w:rsidR="007507BE" w:rsidRDefault="007507BE" w:rsidP="007507BE">
            <w:pPr>
              <w:rPr>
                <w:rFonts w:hint="eastAsia"/>
              </w:rPr>
            </w:pPr>
            <w:r>
              <w:rPr>
                <w:rFonts w:hint="eastAsia"/>
              </w:rPr>
              <w:t>性別</w:t>
            </w:r>
          </w:p>
        </w:tc>
        <w:tc>
          <w:tcPr>
            <w:tcW w:w="2586" w:type="dxa"/>
            <w:tcBorders>
              <w:top w:val="single" w:sz="18" w:space="0" w:color="auto"/>
              <w:right w:val="single" w:sz="18" w:space="0" w:color="auto"/>
            </w:tcBorders>
            <w:shd w:val="pct15" w:color="auto" w:fill="auto"/>
          </w:tcPr>
          <w:p w:rsidR="007507BE" w:rsidRDefault="007507BE" w:rsidP="007507B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生年月日</w:t>
            </w:r>
          </w:p>
        </w:tc>
      </w:tr>
      <w:tr w:rsidR="007507BE" w:rsidTr="007507BE">
        <w:tc>
          <w:tcPr>
            <w:tcW w:w="534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7507BE" w:rsidRDefault="007507BE" w:rsidP="007507BE">
            <w:pPr>
              <w:rPr>
                <w:rFonts w:hint="eastAsia"/>
              </w:rPr>
            </w:pPr>
          </w:p>
        </w:tc>
        <w:tc>
          <w:tcPr>
            <w:tcW w:w="1276" w:type="dxa"/>
            <w:shd w:val="pct15" w:color="auto" w:fill="auto"/>
          </w:tcPr>
          <w:p w:rsidR="007507BE" w:rsidRDefault="007507BE" w:rsidP="007507B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　名</w:t>
            </w:r>
          </w:p>
        </w:tc>
        <w:tc>
          <w:tcPr>
            <w:tcW w:w="2126" w:type="dxa"/>
            <w:shd w:val="clear" w:color="auto" w:fill="auto"/>
          </w:tcPr>
          <w:p w:rsidR="007507BE" w:rsidRDefault="007507BE" w:rsidP="007507BE">
            <w:pPr>
              <w:rPr>
                <w:rFonts w:hint="eastAsia"/>
              </w:rPr>
            </w:pPr>
          </w:p>
        </w:tc>
        <w:tc>
          <w:tcPr>
            <w:tcW w:w="1416" w:type="dxa"/>
            <w:shd w:val="clear" w:color="auto" w:fill="auto"/>
          </w:tcPr>
          <w:p w:rsidR="007507BE" w:rsidRDefault="007507BE" w:rsidP="007507BE">
            <w:pPr>
              <w:rPr>
                <w:rFonts w:hint="eastAsia"/>
              </w:rPr>
            </w:pPr>
          </w:p>
        </w:tc>
        <w:tc>
          <w:tcPr>
            <w:tcW w:w="1135" w:type="dxa"/>
            <w:shd w:val="clear" w:color="auto" w:fill="auto"/>
          </w:tcPr>
          <w:p w:rsidR="007507BE" w:rsidRDefault="007507BE" w:rsidP="007507BE">
            <w:pPr>
              <w:rPr>
                <w:rFonts w:hint="eastAsia"/>
              </w:rPr>
            </w:pPr>
          </w:p>
        </w:tc>
        <w:tc>
          <w:tcPr>
            <w:tcW w:w="2586" w:type="dxa"/>
            <w:tcBorders>
              <w:right w:val="single" w:sz="18" w:space="0" w:color="auto"/>
            </w:tcBorders>
            <w:shd w:val="clear" w:color="auto" w:fill="auto"/>
          </w:tcPr>
          <w:p w:rsidR="007507BE" w:rsidRDefault="007507BE" w:rsidP="007507BE">
            <w:pPr>
              <w:rPr>
                <w:rFonts w:hint="eastAsia"/>
              </w:rPr>
            </w:pPr>
          </w:p>
        </w:tc>
      </w:tr>
      <w:tr w:rsidR="007507BE" w:rsidTr="007507BE"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7507BE" w:rsidRDefault="007507BE" w:rsidP="007507BE">
            <w:pPr>
              <w:rPr>
                <w:rFonts w:hint="eastAsia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pct15" w:color="auto" w:fill="auto"/>
          </w:tcPr>
          <w:p w:rsidR="007507BE" w:rsidRDefault="007507BE" w:rsidP="007507BE">
            <w:pPr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7263" w:type="dxa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507BE" w:rsidRDefault="007507BE" w:rsidP="007507BE">
            <w:pPr>
              <w:rPr>
                <w:rFonts w:hint="eastAsia"/>
              </w:rPr>
            </w:pPr>
          </w:p>
        </w:tc>
      </w:tr>
      <w:tr w:rsidR="007507BE" w:rsidTr="007507BE"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7507BE" w:rsidRDefault="007507BE" w:rsidP="007507B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pct15" w:color="auto" w:fill="auto"/>
          </w:tcPr>
          <w:p w:rsidR="007507BE" w:rsidRDefault="007507BE" w:rsidP="007507BE">
            <w:pPr>
              <w:rPr>
                <w:rFonts w:hint="eastAsia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</w:tcPr>
          <w:p w:rsidR="007507BE" w:rsidRDefault="007507BE" w:rsidP="007507BE">
            <w:pPr>
              <w:rPr>
                <w:rFonts w:hint="eastAsia"/>
              </w:rPr>
            </w:pPr>
          </w:p>
        </w:tc>
        <w:tc>
          <w:tcPr>
            <w:tcW w:w="1416" w:type="dxa"/>
            <w:tcBorders>
              <w:top w:val="single" w:sz="18" w:space="0" w:color="auto"/>
            </w:tcBorders>
            <w:shd w:val="pct15" w:color="auto" w:fill="auto"/>
          </w:tcPr>
          <w:p w:rsidR="007507BE" w:rsidRDefault="007507BE" w:rsidP="007507BE">
            <w:pPr>
              <w:rPr>
                <w:rFonts w:hint="eastAsia"/>
              </w:rPr>
            </w:pPr>
            <w:r>
              <w:rPr>
                <w:rFonts w:hint="eastAsia"/>
              </w:rPr>
              <w:t>役職</w:t>
            </w:r>
          </w:p>
        </w:tc>
        <w:tc>
          <w:tcPr>
            <w:tcW w:w="1135" w:type="dxa"/>
            <w:tcBorders>
              <w:top w:val="single" w:sz="18" w:space="0" w:color="auto"/>
            </w:tcBorders>
            <w:shd w:val="pct15" w:color="auto" w:fill="auto"/>
          </w:tcPr>
          <w:p w:rsidR="007507BE" w:rsidRDefault="007507BE" w:rsidP="007507BE">
            <w:pPr>
              <w:rPr>
                <w:rFonts w:hint="eastAsia"/>
              </w:rPr>
            </w:pPr>
            <w:r>
              <w:rPr>
                <w:rFonts w:hint="eastAsia"/>
              </w:rPr>
              <w:t>性別</w:t>
            </w:r>
          </w:p>
        </w:tc>
        <w:tc>
          <w:tcPr>
            <w:tcW w:w="2586" w:type="dxa"/>
            <w:tcBorders>
              <w:top w:val="single" w:sz="18" w:space="0" w:color="auto"/>
              <w:right w:val="single" w:sz="18" w:space="0" w:color="auto"/>
            </w:tcBorders>
            <w:shd w:val="pct15" w:color="auto" w:fill="auto"/>
          </w:tcPr>
          <w:p w:rsidR="007507BE" w:rsidRDefault="007507BE" w:rsidP="007507B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生年月日</w:t>
            </w:r>
          </w:p>
        </w:tc>
      </w:tr>
      <w:tr w:rsidR="007507BE" w:rsidTr="007507BE">
        <w:tc>
          <w:tcPr>
            <w:tcW w:w="534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7507BE" w:rsidRDefault="007507BE" w:rsidP="007507BE">
            <w:pPr>
              <w:rPr>
                <w:rFonts w:hint="eastAsia"/>
              </w:rPr>
            </w:pPr>
          </w:p>
        </w:tc>
        <w:tc>
          <w:tcPr>
            <w:tcW w:w="1276" w:type="dxa"/>
            <w:shd w:val="pct15" w:color="auto" w:fill="auto"/>
          </w:tcPr>
          <w:p w:rsidR="007507BE" w:rsidRDefault="007507BE" w:rsidP="007507B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　名</w:t>
            </w:r>
          </w:p>
        </w:tc>
        <w:tc>
          <w:tcPr>
            <w:tcW w:w="2126" w:type="dxa"/>
            <w:shd w:val="clear" w:color="auto" w:fill="auto"/>
          </w:tcPr>
          <w:p w:rsidR="007507BE" w:rsidRDefault="007507BE" w:rsidP="007507BE">
            <w:pPr>
              <w:rPr>
                <w:rFonts w:hint="eastAsia"/>
              </w:rPr>
            </w:pPr>
          </w:p>
        </w:tc>
        <w:tc>
          <w:tcPr>
            <w:tcW w:w="1416" w:type="dxa"/>
            <w:shd w:val="clear" w:color="auto" w:fill="auto"/>
          </w:tcPr>
          <w:p w:rsidR="007507BE" w:rsidRDefault="007507BE" w:rsidP="007507BE">
            <w:pPr>
              <w:rPr>
                <w:rFonts w:hint="eastAsia"/>
              </w:rPr>
            </w:pPr>
          </w:p>
        </w:tc>
        <w:tc>
          <w:tcPr>
            <w:tcW w:w="1135" w:type="dxa"/>
            <w:shd w:val="clear" w:color="auto" w:fill="auto"/>
          </w:tcPr>
          <w:p w:rsidR="007507BE" w:rsidRDefault="007507BE" w:rsidP="007507BE">
            <w:pPr>
              <w:rPr>
                <w:rFonts w:hint="eastAsia"/>
              </w:rPr>
            </w:pPr>
          </w:p>
        </w:tc>
        <w:tc>
          <w:tcPr>
            <w:tcW w:w="2586" w:type="dxa"/>
            <w:tcBorders>
              <w:right w:val="single" w:sz="18" w:space="0" w:color="auto"/>
            </w:tcBorders>
            <w:shd w:val="clear" w:color="auto" w:fill="auto"/>
          </w:tcPr>
          <w:p w:rsidR="007507BE" w:rsidRDefault="007507BE" w:rsidP="007507BE">
            <w:pPr>
              <w:rPr>
                <w:rFonts w:hint="eastAsia"/>
              </w:rPr>
            </w:pPr>
          </w:p>
        </w:tc>
      </w:tr>
      <w:tr w:rsidR="007507BE" w:rsidTr="007507BE"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7507BE" w:rsidRDefault="007507BE" w:rsidP="007507BE">
            <w:pPr>
              <w:rPr>
                <w:rFonts w:hint="eastAsia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pct15" w:color="auto" w:fill="auto"/>
          </w:tcPr>
          <w:p w:rsidR="007507BE" w:rsidRDefault="007507BE" w:rsidP="007507BE">
            <w:pPr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7263" w:type="dxa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507BE" w:rsidRDefault="007507BE" w:rsidP="007507BE">
            <w:pPr>
              <w:rPr>
                <w:rFonts w:hint="eastAsia"/>
              </w:rPr>
            </w:pPr>
          </w:p>
        </w:tc>
      </w:tr>
    </w:tbl>
    <w:p w:rsidR="002770D5" w:rsidRDefault="002770D5" w:rsidP="00ED74D7"/>
    <w:sectPr w:rsidR="002770D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0D5"/>
    <w:rsid w:val="00013597"/>
    <w:rsid w:val="00173622"/>
    <w:rsid w:val="001B13BB"/>
    <w:rsid w:val="002770D5"/>
    <w:rsid w:val="004A6364"/>
    <w:rsid w:val="005C6260"/>
    <w:rsid w:val="005D513E"/>
    <w:rsid w:val="00655984"/>
    <w:rsid w:val="007507BE"/>
    <w:rsid w:val="00785688"/>
    <w:rsid w:val="00970AD1"/>
    <w:rsid w:val="009A29A2"/>
    <w:rsid w:val="009F45BC"/>
    <w:rsid w:val="00DC36AE"/>
    <w:rsid w:val="00ED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6C90255-0A31-4111-9823-DA7214991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7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1EF02-A2AB-4E6E-B665-8CFAF5FE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2</cp:revision>
  <dcterms:created xsi:type="dcterms:W3CDTF">2021-01-28T07:44:00Z</dcterms:created>
  <dcterms:modified xsi:type="dcterms:W3CDTF">2021-01-28T07:44:00Z</dcterms:modified>
</cp:coreProperties>
</file>